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446"/>
        <w:tblW w:w="9546" w:type="dxa"/>
        <w:tblBorders>
          <w:top w:val="single" w:sz="8" w:space="0" w:color="297A77"/>
          <w:left w:val="single" w:sz="8" w:space="0" w:color="297A77"/>
          <w:bottom w:val="single" w:sz="8" w:space="0" w:color="297A77"/>
          <w:right w:val="none" w:sz="0" w:space="0" w:color="auto"/>
          <w:insideH w:val="single" w:sz="8" w:space="0" w:color="297A77"/>
          <w:insideV w:val="single" w:sz="8" w:space="0" w:color="297A77"/>
        </w:tblBorders>
        <w:tblLook w:val="04A0" w:firstRow="1" w:lastRow="0" w:firstColumn="1" w:lastColumn="0" w:noHBand="0" w:noVBand="1"/>
      </w:tblPr>
      <w:tblGrid>
        <w:gridCol w:w="473"/>
        <w:gridCol w:w="1923"/>
        <w:gridCol w:w="7150"/>
      </w:tblGrid>
      <w:tr w:rsidR="00A45B7F" w14:paraId="074FC917" w14:textId="77777777" w:rsidTr="00CF5BBF">
        <w:trPr>
          <w:cantSplit/>
          <w:trHeight w:val="1115"/>
        </w:trPr>
        <w:tc>
          <w:tcPr>
            <w:tcW w:w="473" w:type="dxa"/>
            <w:textDirection w:val="btLr"/>
          </w:tcPr>
          <w:p w14:paraId="76BB1FBB" w14:textId="747EEE55" w:rsidR="00A45B7F" w:rsidRPr="00E15540" w:rsidRDefault="00A45B7F" w:rsidP="00A45B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03BD520E" w14:textId="2171AE38" w:rsidR="00A45B7F" w:rsidRPr="00DD67D6" w:rsidRDefault="00F50E4A" w:rsidP="00A45B7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BFD844" wp14:editId="199A6D8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2075</wp:posOffset>
                      </wp:positionV>
                      <wp:extent cx="1209675" cy="956945"/>
                      <wp:effectExtent l="0" t="0" r="0" b="0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956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F9227" w14:textId="77777777" w:rsidR="00407F2E" w:rsidRPr="00A01FC3" w:rsidRDefault="00407F2E" w:rsidP="00407F2E">
                                  <w:pPr>
                                    <w:pStyle w:val="Grundlggendeafsni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</w:pPr>
                                  <w:r w:rsidRPr="00A01FC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  <w:t xml:space="preserve">Opfølgning fra </w:t>
                                  </w:r>
                                </w:p>
                                <w:p w14:paraId="26DE4B8D" w14:textId="5836C54C" w:rsidR="00165AAE" w:rsidRPr="00A01FC3" w:rsidRDefault="00407F2E" w:rsidP="00407F2E">
                                  <w:pPr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A01FC3">
                                    <w:rPr>
                                      <w:rFonts w:cstheme="minorHAns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sidste mø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D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6" o:spid="_x0000_s1026" type="#_x0000_t202" style="position:absolute;margin-left:-5.25pt;margin-top:7.25pt;width:95.25pt;height:75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" filled="f" stroked="f" strokeweight=".5pt">
                      <v:textbox>
                        <w:txbxContent>
                          <w:p w14:paraId="6A1F9227" w14:textId="77777777" w:rsidR="00407F2E" w:rsidRPr="00A01FC3" w:rsidRDefault="00407F2E" w:rsidP="00407F2E">
                            <w:pPr>
                              <w:pStyle w:val="Grundlggendeafsni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01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Opfølgning fra </w:t>
                            </w:r>
                          </w:p>
                          <w:p w14:paraId="26DE4B8D" w14:textId="5836C54C" w:rsidR="00165AAE" w:rsidRPr="00A01FC3" w:rsidRDefault="00407F2E" w:rsidP="00407F2E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01FC3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dste mø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1101A626" w14:textId="186D88E1" w:rsidR="00A45B7F" w:rsidRDefault="001A6278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692F64C" wp14:editId="31AE9A0B">
                      <wp:simplePos x="0" y="0"/>
                      <wp:positionH relativeFrom="margin">
                        <wp:posOffset>283845</wp:posOffset>
                      </wp:positionH>
                      <wp:positionV relativeFrom="paragraph">
                        <wp:posOffset>82550</wp:posOffset>
                      </wp:positionV>
                      <wp:extent cx="4238625" cy="619125"/>
                      <wp:effectExtent l="0" t="0" r="9525" b="9525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F49FF" w14:textId="77777777" w:rsidR="00376F36" w:rsidRPr="00E01047" w:rsidRDefault="00376F36" w:rsidP="00376F36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  <w:t>Opfølgning fra sidste møde</w:t>
                                  </w:r>
                                </w:p>
                                <w:p w14:paraId="4BBF81B2" w14:textId="55D125FA" w:rsidR="00A866CC" w:rsidRPr="00E01047" w:rsidRDefault="00376F36" w:rsidP="00E01047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01047"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Brug lidt tid på mødet til at følge op på et tidligere afholdt klyngemøde. Er der sket forandringer i forhold til </w:t>
                                  </w:r>
                                  <w:r w:rsidR="00B07296" w:rsidRPr="00E01047"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det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, som klyngen har besluttet at følge op på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F64C" id="Tekstfelt 23" o:spid="_x0000_s1027" type="#_x0000_t202" style="position:absolute;margin-left:22.35pt;margin-top:6.5pt;width:333.75pt;height:48.7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" fillcolor="white [3201]" stroked="f" strokeweight=".5pt">
                      <v:textbox>
                        <w:txbxContent>
                          <w:p w14:paraId="597F49FF" w14:textId="77777777" w:rsidR="00376F36" w:rsidRPr="00E01047" w:rsidRDefault="00376F36" w:rsidP="00376F36">
                            <w:p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  <w:t>Opfølgning fra sidste møde</w:t>
                            </w:r>
                          </w:p>
                          <w:p w14:paraId="4BBF81B2" w14:textId="55D125FA" w:rsidR="00A866CC" w:rsidRPr="00E01047" w:rsidRDefault="00376F36" w:rsidP="00E01047">
                            <w:p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01047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Brug lidt tid på mødet til at følge op på et tidligere afholdt klyngemøde. Er der sket forandringer i forhold til </w:t>
                            </w:r>
                            <w:r w:rsidR="00B07296" w:rsidRPr="00E01047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et</w:t>
                            </w:r>
                            <w:r w:rsidRPr="00E01047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, som klyngen har besluttet at følge op på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7F5C74EE" w14:textId="77777777" w:rsidTr="00A7376C">
        <w:trPr>
          <w:cantSplit/>
          <w:trHeight w:val="1245"/>
        </w:trPr>
        <w:tc>
          <w:tcPr>
            <w:tcW w:w="473" w:type="dxa"/>
            <w:textDirection w:val="btLr"/>
          </w:tcPr>
          <w:p w14:paraId="1AE21D32" w14:textId="6DEF346A" w:rsidR="00A45B7F" w:rsidRDefault="00A45B7F" w:rsidP="00A45B7F">
            <w:pPr>
              <w:ind w:left="113" w:right="113"/>
              <w:jc w:val="center"/>
            </w:pPr>
            <w:bookmarkStart w:id="0" w:name="_Hlk85026391"/>
            <w:bookmarkEnd w:id="0"/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4F5E1A">
              <w:rPr>
                <w:color w:val="297A77"/>
                <w:sz w:val="20"/>
                <w:szCs w:val="20"/>
              </w:rPr>
              <w:t>1</w:t>
            </w:r>
            <w:r>
              <w:rPr>
                <w:color w:val="297A77"/>
                <w:sz w:val="20"/>
                <w:szCs w:val="20"/>
              </w:rPr>
              <w:t>-</w:t>
            </w:r>
            <w:r w:rsidR="009A7C00">
              <w:rPr>
                <w:color w:val="297A77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14:paraId="6F86D696" w14:textId="7854D6EA" w:rsidR="00A45B7F" w:rsidRDefault="00E41A15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B000FE" wp14:editId="6D6322C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785</wp:posOffset>
                      </wp:positionV>
                      <wp:extent cx="1085850" cy="1066800"/>
                      <wp:effectExtent l="0" t="0" r="0" b="0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22239" w14:textId="77777777" w:rsidR="00661896" w:rsidRPr="00661896" w:rsidRDefault="00661896" w:rsidP="00661896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6618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Introduktion</w:t>
                                  </w:r>
                                </w:p>
                                <w:p w14:paraId="43DDF317" w14:textId="1345AE08" w:rsidR="00980426" w:rsidRPr="003A6F03" w:rsidRDefault="00980426" w:rsidP="009804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00FE" id="Tekstfelt 17" o:spid="_x0000_s1028" type="#_x0000_t202" style="position:absolute;margin-left:-6pt;margin-top:4.55pt;width:85.5pt;height:8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" filled="f" stroked="f" strokeweight=".5pt">
                      <v:textbox>
                        <w:txbxContent>
                          <w:p w14:paraId="73322239" w14:textId="77777777" w:rsidR="00661896" w:rsidRPr="00661896" w:rsidRDefault="00661896" w:rsidP="00661896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661896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Introduktion</w:t>
                            </w:r>
                          </w:p>
                          <w:p w14:paraId="43DDF317" w14:textId="1345AE08" w:rsidR="00980426" w:rsidRPr="003A6F03" w:rsidRDefault="00980426" w:rsidP="009804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22E32703" w14:textId="69C5D1D5" w:rsidR="00A45B7F" w:rsidRDefault="006C535B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4D5ECCF" wp14:editId="36C040AE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109220</wp:posOffset>
                      </wp:positionV>
                      <wp:extent cx="523875" cy="523875"/>
                      <wp:effectExtent l="0" t="0" r="9525" b="952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7F3ABB" id="Ellipse 2" o:spid="_x0000_s1026" style="position:absolute;margin-left:-26.4pt;margin-top:8.6pt;width:41.25pt;height:41.2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" fillcolor="#297a77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AA2A13" wp14:editId="23EAC3E7">
                      <wp:simplePos x="0" y="0"/>
                      <wp:positionH relativeFrom="column">
                        <wp:posOffset>-353378</wp:posOffset>
                      </wp:positionH>
                      <wp:positionV relativeFrom="paragraph">
                        <wp:posOffset>157162</wp:posOffset>
                      </wp:positionV>
                      <wp:extent cx="590550" cy="409575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9696" w14:textId="77777777" w:rsidR="00CE2442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6EDDE56F" w14:textId="599D7B1D" w:rsidR="00CE2442" w:rsidRPr="009D72B3" w:rsidRDefault="006F4727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CE2442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2A13" id="Tekstfelt 10" o:spid="_x0000_s1029" type="#_x0000_t202" style="position:absolute;margin-left:-27.85pt;margin-top:12.35pt;width:46.5pt;height:32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" filled="f" stroked="f" strokeweight=".5pt">
                      <v:textbox>
                        <w:txbxContent>
                          <w:p w14:paraId="5E409696" w14:textId="77777777" w:rsidR="00CE2442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6EDDE56F" w14:textId="599D7B1D" w:rsidR="00CE2442" w:rsidRPr="009D72B3" w:rsidRDefault="006F4727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</w:t>
                            </w:r>
                            <w:r w:rsidR="00CE2442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4A2" w:rsidRPr="008064A2">
              <w:rPr>
                <w:noProof/>
                <w:color w:val="297A77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AF8DE8B" wp14:editId="5DB94804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57150</wp:posOffset>
                      </wp:positionV>
                      <wp:extent cx="4238625" cy="685800"/>
                      <wp:effectExtent l="0" t="0" r="9525" b="0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7C09F" w14:textId="77777777" w:rsidR="002B3689" w:rsidRPr="002B3689" w:rsidRDefault="002B3689" w:rsidP="002B36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ntroduktion til emnet og dagens møde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  <w:p w14:paraId="6417C094" w14:textId="119C1244" w:rsidR="00376F36" w:rsidRPr="00AD0094" w:rsidRDefault="00AD0094" w:rsidP="00AD0094">
                                  <w:pPr>
                                    <w:pStyle w:val="TableParagraph"/>
                                    <w:spacing w:line="207" w:lineRule="exact"/>
                                    <w:ind w:left="0"/>
                                    <w:rPr>
                                      <w:rFonts w:cstheme="minorHAnsi"/>
                                      <w:color w:val="231F20"/>
                                    </w:rPr>
                                  </w:pP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Introducer</w:t>
                                  </w:r>
                                  <w:r w:rsidRPr="00AD0094">
                                    <w:rPr>
                                      <w:color w:val="231F20"/>
                                      <w:spacing w:val="-6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mødets</w:t>
                                  </w:r>
                                  <w:r w:rsidRPr="00AD0094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emne,</w:t>
                                  </w:r>
                                  <w:r w:rsidRPr="00AD0094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gennemgå</w:t>
                                  </w:r>
                                  <w:r w:rsidRPr="00AD0094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dagsorden</w:t>
                                  </w:r>
                                  <w:r w:rsidRPr="00AD0094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for</w:t>
                                  </w:r>
                                  <w:r w:rsidRPr="00AD0094">
                                    <w:rPr>
                                      <w:color w:val="231F20"/>
                                      <w:spacing w:val="-6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mødet</w:t>
                                  </w:r>
                                  <w:r w:rsidRPr="00AD0094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g</w:t>
                                  </w:r>
                                  <w:r w:rsidRPr="00AD0094">
                                    <w:rPr>
                                      <w:color w:val="231F20"/>
                                      <w:spacing w:val="-6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fortæl</w:t>
                                  </w:r>
                                  <w:r w:rsidRPr="00AD0094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kort</w:t>
                                  </w:r>
                                  <w:r w:rsidRPr="00AD0094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m</w:t>
                                  </w:r>
                                  <w:r w:rsidRPr="00AD0094">
                                    <w:rPr>
                                      <w:color w:val="231F20"/>
                                      <w:spacing w:val="-6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definitioner</w:t>
                                  </w:r>
                                  <w:r w:rsidRPr="00AD0094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D009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for trivsel og arbejdsglæde. Introducer </w:t>
                                  </w:r>
                                  <w:r w:rsidR="00EC14BB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ark til mødenoter</w:t>
                                  </w:r>
                                  <w:r w:rsidR="00D93226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,</w:t>
                                  </w:r>
                                  <w:r w:rsidR="003E17C5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der </w:t>
                                  </w:r>
                                  <w:r w:rsidR="00C40046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bl.a. </w:t>
                                  </w:r>
                                  <w:r w:rsidR="00416B0C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kan </w:t>
                                  </w:r>
                                  <w:r w:rsidR="003E17C5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bruges sidst på mødet til udfyldelse af implementering</w:t>
                                  </w:r>
                                  <w:r w:rsidR="00A7376C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splanen</w:t>
                                  </w:r>
                                  <w:r w:rsidR="003E17C5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DE8B" id="Tekstfelt 24" o:spid="_x0000_s1030" type="#_x0000_t202" style="position:absolute;margin-left:21.6pt;margin-top:4.5pt;width:333.75pt;height:5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" fillcolor="white [3201]" stroked="f" strokeweight=".5pt">
                      <v:textbox>
                        <w:txbxContent>
                          <w:p w14:paraId="02C7C09F" w14:textId="77777777" w:rsidR="002B3689" w:rsidRPr="002B3689" w:rsidRDefault="002B3689" w:rsidP="002B36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ntroduktion til emnet og dagens møde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 </w:t>
                            </w:r>
                          </w:p>
                          <w:p w14:paraId="6417C094" w14:textId="119C1244" w:rsidR="00376F36" w:rsidRPr="00AD0094" w:rsidRDefault="00AD0094" w:rsidP="00AD0094">
                            <w:pPr>
                              <w:pStyle w:val="TableParagraph"/>
                              <w:spacing w:line="207" w:lineRule="exact"/>
                              <w:ind w:left="0"/>
                              <w:rPr>
                                <w:rFonts w:cstheme="minorHAnsi"/>
                                <w:color w:val="231F20"/>
                              </w:rPr>
                            </w:pP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Introducer</w:t>
                            </w:r>
                            <w:r w:rsidRPr="00AD0094">
                              <w:rPr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mødets</w:t>
                            </w:r>
                            <w:r w:rsidRPr="00AD0094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emne,</w:t>
                            </w:r>
                            <w:r w:rsidRPr="00AD0094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gennemgå</w:t>
                            </w:r>
                            <w:r w:rsidRPr="00AD0094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dagsorden</w:t>
                            </w:r>
                            <w:r w:rsidRPr="00AD0094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for</w:t>
                            </w:r>
                            <w:r w:rsidRPr="00AD0094">
                              <w:rPr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mødet</w:t>
                            </w:r>
                            <w:r w:rsidRPr="00AD0094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og</w:t>
                            </w:r>
                            <w:r w:rsidRPr="00AD0094">
                              <w:rPr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fortæl</w:t>
                            </w:r>
                            <w:r w:rsidRPr="00AD0094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kort</w:t>
                            </w:r>
                            <w:r w:rsidRPr="00AD0094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om</w:t>
                            </w:r>
                            <w:r w:rsidRPr="00AD0094">
                              <w:rPr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>definitioner</w:t>
                            </w:r>
                            <w:r w:rsidRPr="00AD0094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D0094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for trivsel og arbejdsglæde. Introducer </w:t>
                            </w:r>
                            <w:r w:rsidR="00EC14BB">
                              <w:rPr>
                                <w:color w:val="231F20"/>
                                <w:sz w:val="20"/>
                                <w:szCs w:val="24"/>
                              </w:rPr>
                              <w:t>ark til mødenoter</w:t>
                            </w:r>
                            <w:r w:rsidR="00D93226">
                              <w:rPr>
                                <w:color w:val="231F20"/>
                                <w:sz w:val="20"/>
                                <w:szCs w:val="24"/>
                              </w:rPr>
                              <w:t>,</w:t>
                            </w:r>
                            <w:r w:rsidR="003E17C5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der </w:t>
                            </w:r>
                            <w:r w:rsidR="00C40046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bl.a. </w:t>
                            </w:r>
                            <w:r w:rsidR="00416B0C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kan </w:t>
                            </w:r>
                            <w:r w:rsidR="003E17C5">
                              <w:rPr>
                                <w:color w:val="231F20"/>
                                <w:sz w:val="20"/>
                                <w:szCs w:val="24"/>
                              </w:rPr>
                              <w:t>bruges sidst på mødet til udfyldelse af implementering</w:t>
                            </w:r>
                            <w:r w:rsidR="00A7376C">
                              <w:rPr>
                                <w:color w:val="231F20"/>
                                <w:sz w:val="20"/>
                                <w:szCs w:val="24"/>
                              </w:rPr>
                              <w:t>splanen</w:t>
                            </w:r>
                            <w:r w:rsidR="003E17C5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673E272C" w14:textId="77777777" w:rsidTr="00A40D54">
        <w:trPr>
          <w:cantSplit/>
          <w:trHeight w:val="1830"/>
        </w:trPr>
        <w:tc>
          <w:tcPr>
            <w:tcW w:w="473" w:type="dxa"/>
            <w:textDirection w:val="btLr"/>
          </w:tcPr>
          <w:p w14:paraId="18FEBC4F" w14:textId="49FBFF82" w:rsidR="00A45B7F" w:rsidRDefault="00807288" w:rsidP="00A45B7F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39C1C5" wp14:editId="6A27D36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800100</wp:posOffset>
                      </wp:positionV>
                      <wp:extent cx="1095375" cy="1333500"/>
                      <wp:effectExtent l="0" t="0" r="0" b="0"/>
                      <wp:wrapNone/>
                      <wp:docPr id="18" name="Tekstfel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73342" w14:textId="77777777" w:rsidR="007E4855" w:rsidRPr="007E4855" w:rsidRDefault="007E4855" w:rsidP="007E4855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7E48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Blok 1:</w:t>
                                  </w:r>
                                </w:p>
                                <w:p w14:paraId="4B9AFFF4" w14:textId="39008665" w:rsidR="00C4756F" w:rsidRPr="00DD67D6" w:rsidRDefault="007E4855" w:rsidP="007E485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D67D6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Målepunkt 1</w:t>
                                  </w:r>
                                  <w:r w:rsidR="00C76525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AE755F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C1C5" id="Tekstfelt 18" o:spid="_x0000_s1031" type="#_x0000_t202" style="position:absolute;left:0;text-align:left;margin-left:18.4pt;margin-top:-63pt;width:86.25pt;height:1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" filled="f" stroked="f" strokeweight=".5pt">
                      <v:textbox>
                        <w:txbxContent>
                          <w:p w14:paraId="22D73342" w14:textId="77777777" w:rsidR="007E4855" w:rsidRPr="007E4855" w:rsidRDefault="007E4855" w:rsidP="007E4855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7E485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Blok 1:</w:t>
                            </w:r>
                          </w:p>
                          <w:p w14:paraId="4B9AFFF4" w14:textId="39008665" w:rsidR="00C4756F" w:rsidRPr="00DD67D6" w:rsidRDefault="007E4855" w:rsidP="007E485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D67D6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Målepunkt 1</w:t>
                            </w:r>
                            <w:r w:rsidR="00C76525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-</w:t>
                            </w:r>
                            <w:r w:rsidR="00AE755F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B7F"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453B81">
              <w:rPr>
                <w:color w:val="297A77"/>
                <w:sz w:val="20"/>
                <w:szCs w:val="20"/>
              </w:rPr>
              <w:t>8</w:t>
            </w:r>
            <w:r w:rsidR="00573077">
              <w:rPr>
                <w:color w:val="297A77"/>
                <w:sz w:val="20"/>
                <w:szCs w:val="20"/>
              </w:rPr>
              <w:t>-</w:t>
            </w:r>
            <w:r w:rsidR="00D17D1A">
              <w:rPr>
                <w:color w:val="297A77"/>
                <w:sz w:val="20"/>
                <w:szCs w:val="20"/>
              </w:rPr>
              <w:t>19</w:t>
            </w:r>
          </w:p>
        </w:tc>
        <w:tc>
          <w:tcPr>
            <w:tcW w:w="1923" w:type="dxa"/>
          </w:tcPr>
          <w:p w14:paraId="7F8AE143" w14:textId="240D3286" w:rsidR="00A45B7F" w:rsidRDefault="00807288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8F954C" wp14:editId="1BCA1CC3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0</wp:posOffset>
                      </wp:positionV>
                      <wp:extent cx="590550" cy="381000"/>
                      <wp:effectExtent l="0" t="0" r="0" b="0"/>
                      <wp:wrapNone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4B8CB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3F41FC3E" w14:textId="494A00E1" w:rsidR="001D23DD" w:rsidRPr="009D72B3" w:rsidRDefault="00DB4719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0F55B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5 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954C" id="Tekstfelt 11" o:spid="_x0000_s1032" type="#_x0000_t202" style="position:absolute;margin-left:68.25pt;margin-top:33.5pt;width:46.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" filled="f" stroked="f" strokeweight=".5pt">
                      <v:textbox>
                        <w:txbxContent>
                          <w:p w14:paraId="1A54B8CB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3F41FC3E" w14:textId="494A00E1" w:rsidR="001D23DD" w:rsidRPr="009D72B3" w:rsidRDefault="00DB4719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0F55B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7387D389" w14:textId="22DC2BC1" w:rsidR="00A75E6C" w:rsidRDefault="00A75E6C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7EBE93A" wp14:editId="2A86A9D8">
                      <wp:simplePos x="0" y="0"/>
                      <wp:positionH relativeFrom="margin">
                        <wp:posOffset>198120</wp:posOffset>
                      </wp:positionH>
                      <wp:positionV relativeFrom="paragraph">
                        <wp:posOffset>33655</wp:posOffset>
                      </wp:positionV>
                      <wp:extent cx="4324350" cy="1095375"/>
                      <wp:effectExtent l="0" t="0" r="0" b="9525"/>
                      <wp:wrapNone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EBA4E" w14:textId="7E376D0E" w:rsidR="0042094F" w:rsidRPr="00E01047" w:rsidRDefault="00AE755F" w:rsidP="0042094F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Trivsel og arbejdsglæde i klyngen </w:t>
                                  </w:r>
                                </w:p>
                                <w:p w14:paraId="1F0F79B2" w14:textId="790351D7" w:rsidR="0042094F" w:rsidRDefault="000A322F" w:rsidP="000A322F">
                                  <w:pPr>
                                    <w:pStyle w:val="TableParagraph"/>
                                    <w:spacing w:line="207" w:lineRule="exact"/>
                                    <w:ind w:left="160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Gennemgå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pgørelserne</w:t>
                                  </w:r>
                                  <w:r w:rsidRPr="000A322F">
                                    <w:rPr>
                                      <w:color w:val="231F20"/>
                                      <w:spacing w:val="-2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af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trivsel</w:t>
                                  </w:r>
                                  <w:r w:rsidRPr="000A322F">
                                    <w:rPr>
                                      <w:color w:val="231F20"/>
                                      <w:spacing w:val="-3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g</w:t>
                                  </w:r>
                                  <w:r w:rsidRPr="000A322F">
                                    <w:rPr>
                                      <w:color w:val="231F20"/>
                                      <w:spacing w:val="-3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arbejdsglæde</w:t>
                                  </w:r>
                                  <w:r w:rsidRPr="000A322F">
                                    <w:rPr>
                                      <w:color w:val="231F20"/>
                                      <w:spacing w:val="-3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(målepunkt</w:t>
                                  </w:r>
                                  <w:r w:rsidRPr="000A322F">
                                    <w:rPr>
                                      <w:color w:val="231F20"/>
                                      <w:spacing w:val="-3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 w:rsidRPr="000A322F">
                                    <w:rPr>
                                      <w:color w:val="231F20"/>
                                      <w:spacing w:val="-2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g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2),</w:t>
                                  </w:r>
                                  <w:r w:rsidRPr="000A322F">
                                    <w:rPr>
                                      <w:color w:val="231F20"/>
                                      <w:spacing w:val="-2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g</w:t>
                                  </w:r>
                                  <w:r w:rsidRPr="000A322F">
                                    <w:rPr>
                                      <w:color w:val="231F20"/>
                                      <w:spacing w:val="-3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de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forhold</w:t>
                                  </w:r>
                                  <w:r w:rsidRPr="000A322F">
                                    <w:rPr>
                                      <w:color w:val="231F20"/>
                                      <w:spacing w:val="-3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klyngens medlemmer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plever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som</w:t>
                                  </w:r>
                                  <w:r w:rsidRPr="000A322F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de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vigtigste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i</w:t>
                                  </w:r>
                                  <w:r w:rsidRPr="000A322F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forhold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til</w:t>
                                  </w:r>
                                  <w:r w:rsidRPr="000A322F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at</w:t>
                                  </w:r>
                                  <w:r w:rsidRPr="000A322F">
                                    <w:rPr>
                                      <w:color w:val="231F20"/>
                                      <w:spacing w:val="-4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vedligeholde</w:t>
                                  </w:r>
                                  <w:r w:rsidRPr="000A322F">
                                    <w:rPr>
                                      <w:color w:val="231F20"/>
                                      <w:spacing w:val="-3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g</w:t>
                                  </w:r>
                                  <w:r w:rsidRPr="000A322F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udvikle</w:t>
                                  </w:r>
                                  <w:r w:rsidRPr="000A322F">
                                    <w:rPr>
                                      <w:color w:val="231F20"/>
                                      <w:spacing w:val="-5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arbejdsglæde</w:t>
                                  </w:r>
                                  <w:r w:rsidR="002F36ED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pacing w:val="-37"/>
                                      <w:sz w:val="20"/>
                                      <w:szCs w:val="24"/>
                                    </w:rPr>
                                    <w:t>(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målepunkt</w:t>
                                  </w:r>
                                  <w:r w:rsidRPr="000A322F">
                                    <w:rPr>
                                      <w:color w:val="231F20"/>
                                      <w:spacing w:val="-1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0A322F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 w:rsidR="00AD65EB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) </w:t>
                                  </w:r>
                                  <w:r w:rsidR="00AD65EB" w:rsidRPr="00D17D1A">
                                    <w:rPr>
                                      <w:rFonts w:eastAsia="Times New Roman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</w:t>
                                  </w:r>
                                  <w:r w:rsidR="00D92A9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AD65EB" w:rsidRPr="00D17D1A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="00AD65EB" w:rsidRPr="00D17D1A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19A1D19C" w14:textId="77777777" w:rsidR="00A75E6C" w:rsidRDefault="00A75E6C" w:rsidP="000A322F">
                                  <w:pPr>
                                    <w:pStyle w:val="TableParagraph"/>
                                    <w:spacing w:line="207" w:lineRule="exact"/>
                                    <w:ind w:left="160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0C80B7BF" w14:textId="7D411827" w:rsidR="00E4518C" w:rsidRDefault="00E21B76" w:rsidP="000A322F">
                                  <w:pPr>
                                    <w:pStyle w:val="TableParagraph"/>
                                    <w:spacing w:line="207" w:lineRule="exact"/>
                                    <w:ind w:left="160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Sæt gang i gruppearbejdet og </w:t>
                                  </w:r>
                                  <w:r w:rsidR="002365F9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bed deltagerne notere de </w:t>
                                  </w:r>
                                  <w:r w:rsidR="00DB4719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vigtigste</w:t>
                                  </w:r>
                                  <w:r w:rsidR="002365F9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pointer i </w:t>
                                  </w:r>
                                  <w:r w:rsidR="00DB4719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ark til mødenoter</w:t>
                                  </w:r>
                                  <w:r w:rsidR="00D042A2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undervejs</w:t>
                                  </w:r>
                                  <w:r w:rsidR="00DB4719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DB4719" w:rsidRPr="00D17D1A">
                                    <w:rPr>
                                      <w:rFonts w:eastAsia="Times New Roman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5 min</w:t>
                                  </w:r>
                                  <w:r w:rsidR="00753A77" w:rsidRPr="00D17D1A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DB4719" w:rsidRPr="00D17D1A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="00DB4719" w:rsidRPr="00D17D1A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434CA037" w14:textId="77777777" w:rsidR="000A322F" w:rsidRPr="000A322F" w:rsidRDefault="000A322F" w:rsidP="000A322F">
                                  <w:pPr>
                                    <w:pStyle w:val="TableParagraph"/>
                                    <w:spacing w:line="207" w:lineRule="exact"/>
                                    <w:ind w:left="160"/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lang w:eastAsia="da-DK"/>
                                    </w:rPr>
                                  </w:pPr>
                                </w:p>
                                <w:p w14:paraId="5BC3F1F3" w14:textId="17F4F853" w:rsidR="0096783A" w:rsidRPr="0015161E" w:rsidRDefault="0096783A" w:rsidP="0015161E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E93A" id="Tekstfelt 25" o:spid="_x0000_s1033" type="#_x0000_t202" style="position:absolute;margin-left:15.6pt;margin-top:2.65pt;width:340.5pt;height:8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" fillcolor="white [3201]" stroked="f" strokeweight=".5pt">
                      <v:textbox>
                        <w:txbxContent>
                          <w:p w14:paraId="628EBA4E" w14:textId="7E376D0E" w:rsidR="0042094F" w:rsidRPr="00E01047" w:rsidRDefault="00AE755F" w:rsidP="0042094F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Trivsel og arbejdsglæde i klyngen </w:t>
                            </w:r>
                          </w:p>
                          <w:p w14:paraId="1F0F79B2" w14:textId="790351D7" w:rsidR="0042094F" w:rsidRDefault="000A322F" w:rsidP="000A322F">
                            <w:pPr>
                              <w:pStyle w:val="TableParagraph"/>
                              <w:spacing w:line="207" w:lineRule="exact"/>
                              <w:ind w:left="160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Gennemgå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opgørelserne</w:t>
                            </w:r>
                            <w:r w:rsidRPr="000A322F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af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trivsel</w:t>
                            </w:r>
                            <w:r w:rsidRPr="000A322F">
                              <w:rPr>
                                <w:color w:val="231F2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og</w:t>
                            </w:r>
                            <w:r w:rsidRPr="000A322F">
                              <w:rPr>
                                <w:color w:val="231F2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arbejdsglæde</w:t>
                            </w:r>
                            <w:r w:rsidRPr="000A322F">
                              <w:rPr>
                                <w:color w:val="231F2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(målepunkt</w:t>
                            </w:r>
                            <w:r w:rsidRPr="000A322F">
                              <w:rPr>
                                <w:color w:val="231F2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1</w:t>
                            </w:r>
                            <w:r w:rsidRPr="000A322F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og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2),</w:t>
                            </w:r>
                            <w:r w:rsidRPr="000A322F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og</w:t>
                            </w:r>
                            <w:r w:rsidRPr="000A322F">
                              <w:rPr>
                                <w:color w:val="231F2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de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forhold</w:t>
                            </w:r>
                            <w:r w:rsidRPr="000A322F">
                              <w:rPr>
                                <w:color w:val="231F2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klyngens medlemmer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oplever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som</w:t>
                            </w:r>
                            <w:r w:rsidRPr="000A322F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de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vigtigste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i</w:t>
                            </w:r>
                            <w:r w:rsidRPr="000A322F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forhold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til</w:t>
                            </w:r>
                            <w:r w:rsidRPr="000A322F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at</w:t>
                            </w:r>
                            <w:r w:rsidRPr="000A322F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vedligeholde</w:t>
                            </w:r>
                            <w:r w:rsidRPr="000A322F">
                              <w:rPr>
                                <w:color w:val="231F2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og</w:t>
                            </w:r>
                            <w:r w:rsidRPr="000A322F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udvikle</w:t>
                            </w:r>
                            <w:r w:rsidRPr="000A322F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arbejdsglæde</w:t>
                            </w:r>
                            <w:r w:rsidR="002F36ED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pacing w:val="-37"/>
                                <w:sz w:val="20"/>
                                <w:szCs w:val="24"/>
                              </w:rPr>
                              <w:t>(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målepunkt</w:t>
                            </w:r>
                            <w:r w:rsidRPr="000A322F">
                              <w:rPr>
                                <w:color w:val="231F2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A322F">
                              <w:rPr>
                                <w:color w:val="231F20"/>
                                <w:sz w:val="20"/>
                                <w:szCs w:val="24"/>
                              </w:rPr>
                              <w:t>3</w:t>
                            </w:r>
                            <w:r w:rsidR="00AD65EB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="00AD65EB" w:rsidRPr="00D17D1A">
                              <w:rPr>
                                <w:rFonts w:eastAsia="Times New Roman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</w:t>
                            </w:r>
                            <w:r w:rsidR="00D92A9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AD65EB" w:rsidRPr="00D17D1A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="00AD65EB" w:rsidRPr="00D17D1A"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19A1D19C" w14:textId="77777777" w:rsidR="00A75E6C" w:rsidRDefault="00A75E6C" w:rsidP="000A322F">
                            <w:pPr>
                              <w:pStyle w:val="TableParagraph"/>
                              <w:spacing w:line="207" w:lineRule="exact"/>
                              <w:ind w:left="160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0C80B7BF" w14:textId="7D411827" w:rsidR="00E4518C" w:rsidRDefault="00E21B76" w:rsidP="000A322F">
                            <w:pPr>
                              <w:pStyle w:val="TableParagraph"/>
                              <w:spacing w:line="207" w:lineRule="exact"/>
                              <w:ind w:left="160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Sæt gang i gruppearbejdet og </w:t>
                            </w:r>
                            <w:r w:rsidR="002365F9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bed deltagerne notere de </w:t>
                            </w:r>
                            <w:r w:rsidR="00DB4719">
                              <w:rPr>
                                <w:color w:val="231F20"/>
                                <w:sz w:val="20"/>
                                <w:szCs w:val="24"/>
                              </w:rPr>
                              <w:t>vigtigste</w:t>
                            </w:r>
                            <w:r w:rsidR="002365F9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pointer i </w:t>
                            </w:r>
                            <w:r w:rsidR="00DB4719">
                              <w:rPr>
                                <w:color w:val="231F20"/>
                                <w:sz w:val="20"/>
                                <w:szCs w:val="24"/>
                              </w:rPr>
                              <w:t>ark til mødenoter</w:t>
                            </w:r>
                            <w:r w:rsidR="00D042A2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undervejs</w:t>
                            </w:r>
                            <w:r w:rsidR="00DB4719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B4719" w:rsidRPr="00D17D1A">
                              <w:rPr>
                                <w:rFonts w:eastAsia="Times New Roman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5 min</w:t>
                            </w:r>
                            <w:r w:rsidR="00753A77" w:rsidRPr="00D17D1A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DB4719" w:rsidRPr="00D17D1A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="00DB4719" w:rsidRPr="00D17D1A"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434CA037" w14:textId="77777777" w:rsidR="000A322F" w:rsidRPr="000A322F" w:rsidRDefault="000A322F" w:rsidP="000A322F">
                            <w:pPr>
                              <w:pStyle w:val="TableParagraph"/>
                              <w:spacing w:line="207" w:lineRule="exact"/>
                              <w:ind w:left="160"/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lang w:eastAsia="da-DK"/>
                              </w:rPr>
                            </w:pPr>
                          </w:p>
                          <w:p w14:paraId="5BC3F1F3" w14:textId="17F4F853" w:rsidR="0096783A" w:rsidRPr="0015161E" w:rsidRDefault="0096783A" w:rsidP="0015161E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DF0BAE2" w14:textId="4AA2B91F" w:rsidR="00A45B7F" w:rsidRDefault="00A75E6C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EAE1AD" wp14:editId="3152518F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216535</wp:posOffset>
                      </wp:positionV>
                      <wp:extent cx="523875" cy="523875"/>
                      <wp:effectExtent l="0" t="0" r="9525" b="95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FD4258" id="Ellipse 3" o:spid="_x0000_s1026" style="position:absolute;margin-left:-24.8pt;margin-top:17.05pt;width:41.2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45B7F" w14:paraId="26031ACD" w14:textId="77777777" w:rsidTr="00A40D54">
        <w:trPr>
          <w:cantSplit/>
          <w:trHeight w:val="2537"/>
        </w:trPr>
        <w:tc>
          <w:tcPr>
            <w:tcW w:w="473" w:type="dxa"/>
            <w:textDirection w:val="btLr"/>
          </w:tcPr>
          <w:p w14:paraId="69C82087" w14:textId="1E0DBC9F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573077">
              <w:rPr>
                <w:color w:val="297A77"/>
                <w:sz w:val="20"/>
                <w:szCs w:val="20"/>
              </w:rPr>
              <w:t>2</w:t>
            </w:r>
            <w:r w:rsidR="00677518">
              <w:rPr>
                <w:color w:val="297A77"/>
                <w:sz w:val="20"/>
                <w:szCs w:val="20"/>
              </w:rPr>
              <w:t>0</w:t>
            </w:r>
            <w:r w:rsidR="00573077">
              <w:rPr>
                <w:color w:val="297A77"/>
                <w:sz w:val="20"/>
                <w:szCs w:val="20"/>
              </w:rPr>
              <w:t>-</w:t>
            </w:r>
            <w:r w:rsidR="0066207D">
              <w:rPr>
                <w:color w:val="297A77"/>
                <w:sz w:val="20"/>
                <w:szCs w:val="20"/>
              </w:rPr>
              <w:t>2</w:t>
            </w:r>
            <w:r w:rsidR="002C2763">
              <w:rPr>
                <w:color w:val="297A77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14:paraId="3D94C91D" w14:textId="624CCF4D" w:rsidR="00A45B7F" w:rsidRPr="003C7B4D" w:rsidRDefault="00876152" w:rsidP="003C7B4D">
            <w:pPr>
              <w:rPr>
                <w:color w:val="297A7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FB408E8" wp14:editId="6B8ABC6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0805</wp:posOffset>
                      </wp:positionV>
                      <wp:extent cx="1114425" cy="1247775"/>
                      <wp:effectExtent l="0" t="0" r="0" b="0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4F9E5" w14:textId="77777777" w:rsidR="008F135A" w:rsidRPr="008F135A" w:rsidRDefault="008F135A" w:rsidP="008F135A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2: </w:t>
                                  </w:r>
                                </w:p>
                                <w:p w14:paraId="60FB8621" w14:textId="2FA10A58" w:rsidR="000B70BE" w:rsidRPr="00DD67D6" w:rsidRDefault="008F135A" w:rsidP="008F135A">
                                  <w:pPr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  <w:r w:rsidRPr="00DD67D6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 xml:space="preserve">Målepunkt </w:t>
                                  </w:r>
                                  <w:r w:rsidR="00F81D29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08E8" id="Tekstfelt 19" o:spid="_x0000_s1034" type="#_x0000_t202" style="position:absolute;margin-left:-5.25pt;margin-top:7.15pt;width:87.75pt;height:98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" filled="f" stroked="f" strokeweight=".5pt">
                      <v:textbox>
                        <w:txbxContent>
                          <w:p w14:paraId="6104F9E5" w14:textId="77777777" w:rsidR="008F135A" w:rsidRPr="008F135A" w:rsidRDefault="008F135A" w:rsidP="008F135A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2: </w:t>
                            </w:r>
                          </w:p>
                          <w:p w14:paraId="60FB8621" w14:textId="2FA10A58" w:rsidR="000B70BE" w:rsidRPr="00DD67D6" w:rsidRDefault="008F135A" w:rsidP="008F135A">
                            <w:pPr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  <w:r w:rsidRPr="00DD67D6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 xml:space="preserve">Målepunkt </w:t>
                            </w:r>
                            <w:r w:rsidR="00F81D29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0FF430DC" w14:textId="7564F14B" w:rsidR="00A45B7F" w:rsidRDefault="00DE17C1" w:rsidP="00E01047">
            <w:pPr>
              <w:ind w:left="150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0A782BF" wp14:editId="5A5EC92C">
                      <wp:simplePos x="0" y="0"/>
                      <wp:positionH relativeFrom="margin">
                        <wp:posOffset>293370</wp:posOffset>
                      </wp:positionH>
                      <wp:positionV relativeFrom="paragraph">
                        <wp:posOffset>3810</wp:posOffset>
                      </wp:positionV>
                      <wp:extent cx="4219575" cy="1543050"/>
                      <wp:effectExtent l="0" t="0" r="9525" b="0"/>
                      <wp:wrapNone/>
                      <wp:docPr id="27" name="Tekstfel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08E41" w14:textId="77777777" w:rsidR="007A6945" w:rsidRPr="007A6945" w:rsidRDefault="00E117CC" w:rsidP="007A6945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Forhold der belaster trivsel </w:t>
                                  </w:r>
                                  <w:r w:rsidR="000E5C7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og arbejdsglæde</w:t>
                                  </w:r>
                                </w:p>
                                <w:p w14:paraId="267E1C85" w14:textId="6CE57443" w:rsidR="00EF2D9F" w:rsidRDefault="0058663D" w:rsidP="00522CC3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G</w:t>
                                  </w:r>
                                  <w:r w:rsidR="000D00FA" w:rsidRPr="0081797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ennemgå </w:t>
                                  </w:r>
                                  <w:r w:rsidR="00E53CD7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opgørelse</w:t>
                                  </w:r>
                                  <w:r w:rsidR="00DC045C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af </w:t>
                                  </w:r>
                                  <w:r w:rsidR="00817973" w:rsidRPr="0081797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de forhold</w:t>
                                  </w:r>
                                  <w:r w:rsidR="008B2A6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,</w:t>
                                  </w:r>
                                  <w:r w:rsidR="00817973" w:rsidRPr="0081797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klyngernes medlemmer oplever</w:t>
                                  </w:r>
                                  <w:r w:rsidR="008B2A64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,</w:t>
                                  </w:r>
                                  <w:r w:rsidR="00817973" w:rsidRPr="0081797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påvirker deres arbejdsglæde særligt negativt</w:t>
                                  </w:r>
                                  <w:r w:rsidR="000277B7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(målepunkt 4)</w:t>
                                  </w:r>
                                  <w:r w:rsidR="00FF0150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FF0150" w:rsidRPr="00547CDD">
                                    <w:rPr>
                                      <w:rFonts w:eastAsia="Times New Roman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.)</w:t>
                                  </w:r>
                                  <w:r w:rsidR="00E42BE6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F18EA0A" w14:textId="77777777" w:rsidR="00EF2D9F" w:rsidRDefault="00EF2D9F" w:rsidP="00522CC3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09D765AA" w14:textId="5EF15CCC" w:rsidR="00522CC3" w:rsidRPr="00856F0E" w:rsidRDefault="00522CC3" w:rsidP="00522CC3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E91ED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Sæt gang i gruppearbejdet </w:t>
                                  </w:r>
                                  <w:r w:rsidR="00C544C5" w:rsidRPr="00A05922">
                                    <w:rPr>
                                      <w:rFonts w:eastAsia="Times New Roman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Pr="00A05922">
                                    <w:rPr>
                                      <w:rFonts w:eastAsia="Times New Roman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3 mi</w:t>
                                  </w:r>
                                  <w:r w:rsidR="00A05922">
                                    <w:rPr>
                                      <w:rFonts w:eastAsia="Times New Roman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n.)</w:t>
                                  </w:r>
                                  <w:r w:rsidR="00E91ED3" w:rsidRPr="00E91ED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og b</w:t>
                                  </w:r>
                                  <w:r w:rsidRPr="00E91ED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ed</w:t>
                                  </w:r>
                                  <w:r w:rsidR="00A05922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afslutningsvist</w:t>
                                  </w:r>
                                  <w:r w:rsidRPr="00E91ED3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deltagerne </w:t>
                                  </w:r>
                                  <w:r w:rsidR="002E1795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notere de vigtigste pointer i ark til mødenoter</w:t>
                                  </w:r>
                                  <w:r w:rsidR="00DE17C1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A05922" w:rsidRPr="00A05922">
                                    <w:rPr>
                                      <w:rFonts w:eastAsia="Times New Roman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2 min.)</w:t>
                                  </w:r>
                                  <w:r w:rsidR="00A05922" w:rsidRPr="00A05922">
                                    <w:rPr>
                                      <w:rFonts w:eastAsia="Times New Roman"/>
                                      <w:bCs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00C5DD79" w14:textId="77777777" w:rsidR="00966883" w:rsidRDefault="00966883" w:rsidP="00522CC3">
                                  <w:pPr>
                                    <w:pStyle w:val="TableParagraph"/>
                                    <w:ind w:left="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763F10B" w14:textId="3683FE77" w:rsidR="0093717D" w:rsidRPr="00E42BE6" w:rsidRDefault="00522CC3" w:rsidP="00522CC3">
                                  <w:pPr>
                                    <w:pStyle w:val="TableParagraph"/>
                                    <w:ind w:left="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  <w:r w:rsidRPr="00A23FFD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Faciliter nu en dialog i plenum om hvad klyngen samlet kan gøre for at reducere eksterne belastninger:</w:t>
                                  </w:r>
                                  <w:r w:rsidRPr="00A23FFD"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A23FFD">
                                    <w:rPr>
                                      <w:color w:val="231F20"/>
                                      <w:sz w:val="18"/>
                                    </w:rPr>
                                    <w:t>20 minutter</w:t>
                                  </w:r>
                                  <w:r w:rsidRPr="00856F0E"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82BF" id="Tekstfelt 27" o:spid="_x0000_s1035" type="#_x0000_t202" style="position:absolute;left:0;text-align:left;margin-left:23.1pt;margin-top:.3pt;width:332.25pt;height:121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" fillcolor="white [3201]" stroked="f" strokeweight=".5pt">
                      <v:textbox>
                        <w:txbxContent>
                          <w:p w14:paraId="2CA08E41" w14:textId="77777777" w:rsidR="007A6945" w:rsidRPr="007A6945" w:rsidRDefault="00E117CC" w:rsidP="007A694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Forhold der belaster trivsel </w:t>
                            </w:r>
                            <w:r w:rsidR="000E5C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og arbejdsglæde</w:t>
                            </w:r>
                          </w:p>
                          <w:p w14:paraId="267E1C85" w14:textId="6CE57443" w:rsidR="00EF2D9F" w:rsidRDefault="0058663D" w:rsidP="00522CC3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4"/>
                              </w:rPr>
                              <w:t>G</w:t>
                            </w:r>
                            <w:r w:rsidR="000D00FA" w:rsidRPr="00817973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ennemgå </w:t>
                            </w:r>
                            <w:r w:rsidR="00E53CD7">
                              <w:rPr>
                                <w:color w:val="231F20"/>
                                <w:sz w:val="20"/>
                                <w:szCs w:val="24"/>
                              </w:rPr>
                              <w:t>opgørelse</w:t>
                            </w:r>
                            <w:r w:rsidR="00DC045C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af </w:t>
                            </w:r>
                            <w:r w:rsidR="00817973" w:rsidRPr="00817973">
                              <w:rPr>
                                <w:color w:val="231F20"/>
                                <w:sz w:val="20"/>
                                <w:szCs w:val="24"/>
                              </w:rPr>
                              <w:t>de forhold</w:t>
                            </w:r>
                            <w:r w:rsidR="008B2A64">
                              <w:rPr>
                                <w:color w:val="231F20"/>
                                <w:sz w:val="20"/>
                                <w:szCs w:val="24"/>
                              </w:rPr>
                              <w:t>,</w:t>
                            </w:r>
                            <w:r w:rsidR="00817973" w:rsidRPr="00817973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klyngernes medlemmer oplever</w:t>
                            </w:r>
                            <w:r w:rsidR="008B2A64">
                              <w:rPr>
                                <w:color w:val="231F20"/>
                                <w:sz w:val="20"/>
                                <w:szCs w:val="24"/>
                              </w:rPr>
                              <w:t>,</w:t>
                            </w:r>
                            <w:r w:rsidR="00817973" w:rsidRPr="00817973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påvirker deres arbejdsglæde særligt negativt</w:t>
                            </w:r>
                            <w:r w:rsidR="000277B7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(målepunkt 4)</w:t>
                            </w:r>
                            <w:r w:rsidR="00FF0150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F0150" w:rsidRPr="00547CDD">
                              <w:rPr>
                                <w:rFonts w:eastAsia="Times New Roman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.)</w:t>
                            </w:r>
                            <w:r w:rsidR="00E42BE6">
                              <w:rPr>
                                <w:color w:val="231F2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18EA0A" w14:textId="77777777" w:rsidR="00EF2D9F" w:rsidRDefault="00EF2D9F" w:rsidP="00522CC3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09D765AA" w14:textId="5EF15CCC" w:rsidR="00522CC3" w:rsidRPr="00856F0E" w:rsidRDefault="00522CC3" w:rsidP="00522CC3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sz w:val="18"/>
                              </w:rPr>
                            </w:pPr>
                            <w:r w:rsidRPr="00E91ED3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Sæt gang i gruppearbejdet </w:t>
                            </w:r>
                            <w:r w:rsidR="00C544C5" w:rsidRPr="00A05922">
                              <w:rPr>
                                <w:rFonts w:eastAsia="Times New Roman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Pr="00A05922">
                              <w:rPr>
                                <w:rFonts w:eastAsia="Times New Roman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3 mi</w:t>
                            </w:r>
                            <w:r w:rsidR="00A05922">
                              <w:rPr>
                                <w:rFonts w:eastAsia="Times New Roman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n.)</w:t>
                            </w:r>
                            <w:r w:rsidR="00E91ED3" w:rsidRPr="00E91ED3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og b</w:t>
                            </w:r>
                            <w:r w:rsidRPr="00E91ED3">
                              <w:rPr>
                                <w:color w:val="231F20"/>
                                <w:sz w:val="20"/>
                                <w:szCs w:val="24"/>
                              </w:rPr>
                              <w:t>ed</w:t>
                            </w:r>
                            <w:r w:rsidR="00A05922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afslutningsvist</w:t>
                            </w:r>
                            <w:r w:rsidRPr="00E91ED3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deltagerne </w:t>
                            </w:r>
                            <w:r w:rsidR="002E1795">
                              <w:rPr>
                                <w:color w:val="231F20"/>
                                <w:sz w:val="20"/>
                                <w:szCs w:val="24"/>
                              </w:rPr>
                              <w:t>notere de vigtigste pointer i ark til mødenoter</w:t>
                            </w:r>
                            <w:r w:rsidR="00DE17C1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05922" w:rsidRPr="00A05922">
                              <w:rPr>
                                <w:rFonts w:eastAsia="Times New Roman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2 min.)</w:t>
                            </w:r>
                            <w:r w:rsidR="00A05922" w:rsidRPr="00A05922"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00C5DD79" w14:textId="77777777" w:rsidR="00966883" w:rsidRDefault="00966883" w:rsidP="00522CC3">
                            <w:pPr>
                              <w:pStyle w:val="TableParagraph"/>
                              <w:ind w:left="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2763F10B" w14:textId="3683FE77" w:rsidR="0093717D" w:rsidRPr="00E42BE6" w:rsidRDefault="00522CC3" w:rsidP="00522CC3">
                            <w:pPr>
                              <w:pStyle w:val="TableParagraph"/>
                              <w:ind w:left="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  <w:r w:rsidRPr="00A23FFD">
                              <w:rPr>
                                <w:color w:val="231F20"/>
                                <w:sz w:val="20"/>
                                <w:szCs w:val="24"/>
                              </w:rPr>
                              <w:t>Faciliter nu en dialog i plenum om hvad klyngen samlet kan gøre for at reducere eksterne belastninger:</w:t>
                            </w:r>
                            <w:r w:rsidRPr="00A23FFD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A23FFD">
                              <w:rPr>
                                <w:color w:val="231F20"/>
                                <w:sz w:val="18"/>
                              </w:rPr>
                              <w:t>20 minutter</w:t>
                            </w:r>
                            <w:r w:rsidRPr="00856F0E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3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7F393C1" wp14:editId="2C127A64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417195</wp:posOffset>
                      </wp:positionV>
                      <wp:extent cx="476250" cy="485775"/>
                      <wp:effectExtent l="0" t="0" r="0" b="952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00966" id="Ellipse 5" o:spid="_x0000_s1026" style="position:absolute;margin-left:-25.65pt;margin-top:32.85pt;width:37.5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E73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929768" wp14:editId="49D89468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438150</wp:posOffset>
                      </wp:positionV>
                      <wp:extent cx="590550" cy="409575"/>
                      <wp:effectExtent l="0" t="0" r="0" b="0"/>
                      <wp:wrapNone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4B455" w14:textId="77777777" w:rsidR="00FB2AAA" w:rsidRDefault="00FB2AAA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EF6E55D" w14:textId="6392496E" w:rsidR="00FB2AAA" w:rsidRPr="009D72B3" w:rsidRDefault="00116E87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="006E5B5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B2AAA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9768" id="Tekstfelt 14" o:spid="_x0000_s1036" type="#_x0000_t202" style="position:absolute;left:0;text-align:left;margin-left:-30.05pt;margin-top:34.5pt;width:46.5pt;height:3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" filled="f" stroked="f" strokeweight=".5pt">
                      <v:textbox>
                        <w:txbxContent>
                          <w:p w14:paraId="0634B455" w14:textId="77777777" w:rsidR="00FB2AAA" w:rsidRDefault="00FB2AAA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EF6E55D" w14:textId="6392496E" w:rsidR="00FB2AAA" w:rsidRPr="009D72B3" w:rsidRDefault="00116E87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5</w:t>
                            </w:r>
                            <w:r w:rsidR="006E5B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2AAA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5A4F" w14:paraId="161CEF49" w14:textId="77777777" w:rsidTr="00257C89">
        <w:trPr>
          <w:cantSplit/>
          <w:trHeight w:val="963"/>
        </w:trPr>
        <w:tc>
          <w:tcPr>
            <w:tcW w:w="473" w:type="dxa"/>
            <w:textDirection w:val="btLr"/>
          </w:tcPr>
          <w:p w14:paraId="5C50168B" w14:textId="77777777" w:rsidR="00515A4F" w:rsidRPr="00E15540" w:rsidRDefault="00515A4F" w:rsidP="00A45B7F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</w:p>
        </w:tc>
        <w:tc>
          <w:tcPr>
            <w:tcW w:w="1923" w:type="dxa"/>
          </w:tcPr>
          <w:p w14:paraId="077DBEEC" w14:textId="03816FE1" w:rsidR="00515A4F" w:rsidRDefault="00E42BE6" w:rsidP="003C7B4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3F708E" wp14:editId="3288C876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1115</wp:posOffset>
                      </wp:positionV>
                      <wp:extent cx="523875" cy="523875"/>
                      <wp:effectExtent l="0" t="0" r="9525" b="95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726C06FE" id="Ellipse 4" o:spid="_x0000_s1026" style="position:absolute;margin-left:69.85pt;margin-top:2.45pt;width:41.25pt;height:41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7E1210D6" w14:textId="109A5EA1" w:rsidR="00515A4F" w:rsidRDefault="00E42BE6" w:rsidP="00E01047">
            <w:pPr>
              <w:ind w:left="15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E6C3B5" wp14:editId="12E9CEA6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83185</wp:posOffset>
                      </wp:positionV>
                      <wp:extent cx="590550" cy="409575"/>
                      <wp:effectExtent l="0" t="0" r="0" b="0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CBFA3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010C435" w14:textId="2B4E47BE" w:rsidR="001D23DD" w:rsidRPr="009D72B3" w:rsidRDefault="00830CC5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15 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C3B5" id="Tekstfelt 13" o:spid="_x0000_s1037" type="#_x0000_t202" style="position:absolute;left:0;text-align:left;margin-left:-30.05pt;margin-top:6.55pt;width:46.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" filled="f" stroked="f" strokeweight=".5pt">
                      <v:textbox>
                        <w:txbxContent>
                          <w:p w14:paraId="6CBCBFA3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010C435" w14:textId="2B4E47BE" w:rsidR="001D23DD" w:rsidRPr="009D72B3" w:rsidRDefault="00830CC5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5 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A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A5FC3CB" wp14:editId="6756C47B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117475</wp:posOffset>
                      </wp:positionV>
                      <wp:extent cx="4238625" cy="304800"/>
                      <wp:effectExtent l="0" t="0" r="9525" b="0"/>
                      <wp:wrapNone/>
                      <wp:docPr id="26" name="Tekstfel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95122" w14:textId="0EB2B3BE" w:rsidR="00622B5E" w:rsidRPr="00376F36" w:rsidRDefault="00622B5E" w:rsidP="00622B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Pa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C3CB" id="Tekstfelt 26" o:spid="_x0000_s1038" type="#_x0000_t202" style="position:absolute;left:0;text-align:left;margin-left:21.6pt;margin-top:9.25pt;width:333.75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" fillcolor="white [3201]" stroked="f" strokeweight=".5pt">
                      <v:textbox>
                        <w:txbxContent>
                          <w:p w14:paraId="2FD95122" w14:textId="0EB2B3BE" w:rsidR="00622B5E" w:rsidRPr="00376F36" w:rsidRDefault="00622B5E" w:rsidP="00622B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Pau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52251" w14:paraId="790A2CAC" w14:textId="77777777" w:rsidTr="00AC196E">
        <w:trPr>
          <w:cantSplit/>
          <w:trHeight w:val="1558"/>
        </w:trPr>
        <w:tc>
          <w:tcPr>
            <w:tcW w:w="473" w:type="dxa"/>
            <w:textDirection w:val="btLr"/>
          </w:tcPr>
          <w:p w14:paraId="78DDB942" w14:textId="74966D31" w:rsidR="00352251" w:rsidRPr="00E15540" w:rsidRDefault="00A74765" w:rsidP="00A45B7F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  <w:r>
              <w:rPr>
                <w:color w:val="297A77"/>
                <w:sz w:val="20"/>
                <w:szCs w:val="20"/>
              </w:rPr>
              <w:t>Slide 2</w:t>
            </w:r>
            <w:r w:rsidR="002C2763">
              <w:rPr>
                <w:color w:val="297A77"/>
                <w:sz w:val="20"/>
                <w:szCs w:val="20"/>
              </w:rPr>
              <w:t>4</w:t>
            </w:r>
            <w:r w:rsidR="008071C4">
              <w:rPr>
                <w:color w:val="297A77"/>
                <w:sz w:val="20"/>
                <w:szCs w:val="20"/>
              </w:rPr>
              <w:t>-3</w:t>
            </w:r>
            <w:r w:rsidR="002C2763">
              <w:rPr>
                <w:color w:val="297A77"/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14:paraId="6D190000" w14:textId="31497EC4" w:rsidR="00352251" w:rsidRDefault="00A40D54" w:rsidP="003C7B4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0462C3D" wp14:editId="4FB83B6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398</wp:posOffset>
                      </wp:positionV>
                      <wp:extent cx="1209675" cy="752475"/>
                      <wp:effectExtent l="0" t="0" r="0" b="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6C501" w14:textId="77777777" w:rsidR="0053093C" w:rsidRPr="008F135A" w:rsidRDefault="0053093C" w:rsidP="0053093C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3</w:t>
                                  </w: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: </w:t>
                                  </w:r>
                                </w:p>
                                <w:p w14:paraId="22908165" w14:textId="77777777" w:rsidR="0053093C" w:rsidRPr="0053093C" w:rsidRDefault="0053093C" w:rsidP="0053093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</w:pPr>
                                  <w:r w:rsidRPr="0053093C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Målepunkt 5 og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62C3D" id="Tekstfelt 1" o:spid="_x0000_s1039" type="#_x0000_t202" style="position:absolute;margin-left:-2.15pt;margin-top:-.45pt;width:95.25pt;height:59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" filled="f" stroked="f" strokeweight=".5pt">
                      <v:textbox>
                        <w:txbxContent>
                          <w:p w14:paraId="3616C501" w14:textId="77777777" w:rsidR="0053093C" w:rsidRPr="008F135A" w:rsidRDefault="0053093C" w:rsidP="0053093C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3</w:t>
                            </w: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: </w:t>
                            </w:r>
                          </w:p>
                          <w:p w14:paraId="22908165" w14:textId="77777777" w:rsidR="0053093C" w:rsidRPr="0053093C" w:rsidRDefault="0053093C" w:rsidP="0053093C">
                            <w:pPr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</w:pPr>
                            <w:r w:rsidRPr="0053093C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Målepunkt 5 og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7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104F9F08" wp14:editId="68975684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02590</wp:posOffset>
                      </wp:positionV>
                      <wp:extent cx="590550" cy="409575"/>
                      <wp:effectExtent l="0" t="0" r="0" b="0"/>
                      <wp:wrapNone/>
                      <wp:docPr id="32" name="Tekstfel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5ED9C" w14:textId="77777777" w:rsidR="00EE660B" w:rsidRDefault="00EE660B" w:rsidP="00EE660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3D7956BC" w14:textId="5CCED771" w:rsidR="00EE660B" w:rsidRPr="009D72B3" w:rsidRDefault="007124C6" w:rsidP="00EE660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1B51E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EE660B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9F08" id="Tekstfelt 32" o:spid="_x0000_s1040" type="#_x0000_t202" style="position:absolute;margin-left:66.85pt;margin-top:31.7pt;width:46.5pt;height:32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" filled="f" stroked="f" strokeweight=".5pt">
                      <v:textbox>
                        <w:txbxContent>
                          <w:p w14:paraId="4B05ED9C" w14:textId="77777777" w:rsidR="00EE660B" w:rsidRDefault="00EE660B" w:rsidP="00EE660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3D7956BC" w14:textId="5CCED771" w:rsidR="00EE660B" w:rsidRPr="009D72B3" w:rsidRDefault="007124C6" w:rsidP="00EE660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1B51E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EE660B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7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DCE7CD8" wp14:editId="3C15039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65125</wp:posOffset>
                      </wp:positionV>
                      <wp:extent cx="457200" cy="528320"/>
                      <wp:effectExtent l="0" t="0" r="0" b="508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28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A26A708" id="Ellipse 30" o:spid="_x0000_s1026" style="position:absolute;margin-left:1in;margin-top:28.75pt;width:36pt;height:41.6pt;z-index:25166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1E7DC3D6" w14:textId="53C0D839" w:rsidR="00352251" w:rsidRDefault="00AC196E" w:rsidP="00E01047">
            <w:pPr>
              <w:ind w:left="15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D05217F" wp14:editId="7CB6D2FA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7938</wp:posOffset>
                      </wp:positionV>
                      <wp:extent cx="4238625" cy="1700212"/>
                      <wp:effectExtent l="0" t="0" r="9525" b="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7002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A4EC8F" w14:textId="3B20C10B" w:rsidR="00352251" w:rsidRPr="007A6945" w:rsidRDefault="00B07535" w:rsidP="00352251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Håndtering af arbejdspres</w:t>
                                  </w:r>
                                </w:p>
                                <w:p w14:paraId="07ABC92B" w14:textId="24126342" w:rsidR="0013710C" w:rsidRDefault="000F393F" w:rsidP="00352251">
                                  <w:pP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Gennemgå </w:t>
                                  </w:r>
                                  <w:r w:rsidR="00C27135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>opgørelser</w:t>
                                  </w:r>
                                  <w:r w:rsidR="008051A9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af </w:t>
                                  </w:r>
                                  <w:r w:rsidR="005440A1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>de mest udbredte strategier</w:t>
                                  </w:r>
                                  <w:r w:rsidR="008051A9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i klyngen</w:t>
                                  </w:r>
                                  <w:r w:rsidR="002E2ADD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til håndtering</w:t>
                                  </w:r>
                                  <w:r w:rsidR="005440A1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af arbejdspres</w:t>
                                  </w:r>
                                  <w:r w:rsidR="008051A9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(målepunkt </w:t>
                                  </w:r>
                                  <w:r w:rsidR="00504972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>5 og 6)</w:t>
                                  </w:r>
                                  <w:r w:rsidR="009A013C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9A013C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1B51E8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</w:t>
                                  </w:r>
                                  <w:r w:rsidR="009A013C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</w:t>
                                  </w:r>
                                  <w:r w:rsidR="00504972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9A013C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="005440A1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5440A1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Der</w:t>
                                  </w:r>
                                  <w:r w:rsidR="00352251" w:rsidRPr="00817973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vise</w:t>
                                  </w:r>
                                  <w:r w:rsidR="005440A1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>s en video om vig</w:t>
                                  </w:r>
                                  <w:r w:rsidR="00E356DC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>tig</w:t>
                                  </w:r>
                                  <w:r w:rsidR="005440A1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>heden af egenomsorg</w:t>
                                  </w:r>
                                  <w:r w:rsidR="00E356DC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og anvendelsen af strategier til at håndtere arbejdspres</w:t>
                                  </w:r>
                                  <w:r w:rsidR="009A013C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9A013C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(10 </w:t>
                                  </w:r>
                                  <w:r w:rsidR="0013710C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min.</w:t>
                                  </w:r>
                                  <w:r w:rsidR="009A013C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="00F668D3" w:rsidRPr="00A40D54">
                                    <w:rPr>
                                      <w:rFonts w:ascii="Calibri" w:eastAsia="Times New Roman" w:hAnsi="Calibri" w:cs="Calibri"/>
                                      <w:bCs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9A013C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748AA30" w14:textId="73F344F5" w:rsidR="00352251" w:rsidRDefault="009A013C" w:rsidP="00200DD3">
                                  <w:pPr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Sæt gang i </w:t>
                                  </w:r>
                                  <w:r w:rsidR="007F770A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>gruppearbejd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om restitution og egenomsorg </w:t>
                                  </w:r>
                                  <w:r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7F770A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20 min</w:t>
                                  </w:r>
                                  <w:r w:rsidR="0013710C"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A40D54">
                                    <w:rPr>
                                      <w:rFonts w:ascii="Calibri" w:eastAsia="Times New Roman" w:hAnsi="Calibri" w:cs="Calibri"/>
                                      <w:b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="007F770A" w:rsidRPr="00A40D54">
                                    <w:rPr>
                                      <w:rFonts w:ascii="Calibri" w:eastAsia="Times New Roman" w:hAnsi="Calibri" w:cs="Calibri"/>
                                      <w:bCs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7F770A"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Bed afslutningsvist deltagerne finde sammen med kolleger fra egen praksis til den sidste del af mødet og implementering i egen praksis. </w:t>
                                  </w:r>
                                </w:p>
                                <w:p w14:paraId="69B5D572" w14:textId="77777777" w:rsidR="00352251" w:rsidRDefault="00352251" w:rsidP="00352251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7FCA575E" w14:textId="77777777" w:rsidR="00352251" w:rsidRDefault="00352251" w:rsidP="00352251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086B301" w14:textId="77777777" w:rsidR="00352251" w:rsidRDefault="00352251" w:rsidP="00352251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A8DD899" w14:textId="77777777" w:rsidR="00352251" w:rsidRPr="00817973" w:rsidRDefault="00352251" w:rsidP="00352251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4EBB3801" w14:textId="77777777" w:rsidR="00352251" w:rsidRPr="00376F36" w:rsidRDefault="00352251" w:rsidP="003522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52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1" o:spid="_x0000_s1041" type="#_x0000_t202" style="position:absolute;left:0;text-align:left;margin-left:21.6pt;margin-top:.65pt;width:333.75pt;height:133.8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" fillcolor="window" stroked="f" strokeweight=".5pt">
                      <v:textbox>
                        <w:txbxContent>
                          <w:p w14:paraId="4EA4EC8F" w14:textId="3B20C10B" w:rsidR="00352251" w:rsidRPr="007A6945" w:rsidRDefault="00B07535" w:rsidP="0035225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Håndtering af arbejdspres</w:t>
                            </w:r>
                          </w:p>
                          <w:p w14:paraId="07ABC92B" w14:textId="24126342" w:rsidR="0013710C" w:rsidRDefault="000F393F" w:rsidP="00352251">
                            <w:pP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Gennemgå </w:t>
                            </w:r>
                            <w:r w:rsidR="00C27135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>opgørelser</w:t>
                            </w:r>
                            <w:r w:rsidR="008051A9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af </w:t>
                            </w:r>
                            <w:r w:rsidR="005440A1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>de mest udbredte strategier</w:t>
                            </w:r>
                            <w:r w:rsidR="008051A9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i klyngen</w:t>
                            </w:r>
                            <w:r w:rsidR="002E2ADD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til håndtering</w:t>
                            </w:r>
                            <w:r w:rsidR="005440A1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af arbejdspres</w:t>
                            </w:r>
                            <w:r w:rsidR="008051A9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(målepunkt </w:t>
                            </w:r>
                            <w:r w:rsidR="00504972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>5 og 6)</w:t>
                            </w:r>
                            <w:r w:rsidR="009A013C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A013C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1B51E8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="009A013C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</w:t>
                            </w:r>
                            <w:r w:rsidR="00504972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9A013C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="005440A1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5440A1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Der</w:t>
                            </w:r>
                            <w:r w:rsidR="00352251" w:rsidRPr="00817973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vise</w:t>
                            </w:r>
                            <w:r w:rsidR="005440A1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>s en video om vig</w:t>
                            </w:r>
                            <w:r w:rsidR="00E356DC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>tig</w:t>
                            </w:r>
                            <w:r w:rsidR="005440A1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>heden af egenomsorg</w:t>
                            </w:r>
                            <w:r w:rsidR="00E356DC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og anvendelsen af strategier til at håndtere arbejdspres</w:t>
                            </w:r>
                            <w:r w:rsidR="009A013C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A013C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(10 </w:t>
                            </w:r>
                            <w:r w:rsidR="0013710C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min.</w:t>
                            </w:r>
                            <w:r w:rsidR="009A013C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="00F668D3" w:rsidRPr="00A40D54">
                              <w:rPr>
                                <w:rFonts w:ascii="Calibri" w:eastAsia="Times New Roman" w:hAnsi="Calibri" w:cs="Calibri"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9A013C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6748AA30" w14:textId="73F344F5" w:rsidR="00352251" w:rsidRDefault="009A013C" w:rsidP="00200DD3">
                            <w:pPr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Sæt gang i </w:t>
                            </w:r>
                            <w:r w:rsidR="007F770A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>gruppearbejde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om restitution og egenomsorg </w:t>
                            </w:r>
                            <w:r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7F770A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20 min</w:t>
                            </w:r>
                            <w:r w:rsidR="0013710C"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A40D54">
                              <w:rPr>
                                <w:rFonts w:ascii="Calibri" w:eastAsia="Times New Roman" w:hAnsi="Calibri" w:cs="Calibri"/>
                                <w:b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="007F770A" w:rsidRPr="00A40D54">
                              <w:rPr>
                                <w:rFonts w:ascii="Calibri" w:eastAsia="Times New Roman" w:hAnsi="Calibri" w:cs="Calibri"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7F770A"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4"/>
                              </w:rPr>
                              <w:t xml:space="preserve"> Bed afslutningsvist deltagerne finde sammen med kolleger fra egen praksis til den sidste del af mødet og implementering i egen praksis. </w:t>
                            </w:r>
                          </w:p>
                          <w:p w14:paraId="69B5D572" w14:textId="77777777" w:rsidR="00352251" w:rsidRDefault="00352251" w:rsidP="00352251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7FCA575E" w14:textId="77777777" w:rsidR="00352251" w:rsidRDefault="00352251" w:rsidP="00352251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1086B301" w14:textId="77777777" w:rsidR="00352251" w:rsidRDefault="00352251" w:rsidP="00352251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1A8DD899" w14:textId="77777777" w:rsidR="00352251" w:rsidRPr="00817973" w:rsidRDefault="00352251" w:rsidP="00352251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4EBB3801" w14:textId="77777777" w:rsidR="00352251" w:rsidRPr="00376F36" w:rsidRDefault="00352251" w:rsidP="003522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E66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E75E88C" wp14:editId="5A27C0D0">
                      <wp:simplePos x="0" y="0"/>
                      <wp:positionH relativeFrom="column">
                        <wp:posOffset>-2717165</wp:posOffset>
                      </wp:positionH>
                      <wp:positionV relativeFrom="paragraph">
                        <wp:posOffset>-5974715</wp:posOffset>
                      </wp:positionV>
                      <wp:extent cx="590550" cy="409575"/>
                      <wp:effectExtent l="0" t="0" r="0" b="0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B9400" w14:textId="77777777" w:rsidR="00EE660B" w:rsidRDefault="00EE660B" w:rsidP="00EE660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C69B5BE" w14:textId="06A7B5C6" w:rsidR="00EE660B" w:rsidRPr="009D72B3" w:rsidRDefault="00EE660B" w:rsidP="00EE660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 w:rsidRPr="00EE660B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77550ED" wp14:editId="5AA4FDC1">
                                        <wp:extent cx="311785" cy="311785"/>
                                        <wp:effectExtent l="0" t="0" r="0" b="0"/>
                                        <wp:docPr id="41" name="Billed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1785" cy="311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E88C" id="Tekstfelt 22" o:spid="_x0000_s1042" type="#_x0000_t202" style="position:absolute;left:0;text-align:left;margin-left:-213.95pt;margin-top:-470.45pt;width:46.5pt;height:32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" filled="f" stroked="f" strokeweight=".5pt">
                      <v:textbox>
                        <w:txbxContent>
                          <w:p w14:paraId="76FB9400" w14:textId="77777777" w:rsidR="00EE660B" w:rsidRDefault="00EE660B" w:rsidP="00EE660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C69B5BE" w14:textId="06A7B5C6" w:rsidR="00EE660B" w:rsidRPr="009D72B3" w:rsidRDefault="00EE660B" w:rsidP="00EE660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EE660B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77550ED" wp14:editId="5AA4FDC1">
                                  <wp:extent cx="311785" cy="311785"/>
                                  <wp:effectExtent l="0" t="0" r="0" b="0"/>
                                  <wp:docPr id="41" name="Billed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51502" w14:textId="12EE63EE" w:rsidR="00352251" w:rsidRDefault="00352251" w:rsidP="00E01047">
            <w:pPr>
              <w:ind w:left="150"/>
              <w:textAlignment w:val="baseline"/>
              <w:rPr>
                <w:noProof/>
              </w:rPr>
            </w:pPr>
          </w:p>
          <w:p w14:paraId="293EE5C1" w14:textId="4FAEB425" w:rsidR="00352251" w:rsidRDefault="00352251" w:rsidP="00E01047">
            <w:pPr>
              <w:ind w:left="150"/>
              <w:textAlignment w:val="baseline"/>
              <w:rPr>
                <w:noProof/>
              </w:rPr>
            </w:pPr>
          </w:p>
          <w:p w14:paraId="558DE8A9" w14:textId="7D5EE6C7" w:rsidR="00352251" w:rsidRDefault="00352251" w:rsidP="00E01047">
            <w:pPr>
              <w:ind w:left="150"/>
              <w:textAlignment w:val="baseline"/>
              <w:rPr>
                <w:noProof/>
              </w:rPr>
            </w:pPr>
          </w:p>
          <w:p w14:paraId="2E40AED8" w14:textId="20FDA894" w:rsidR="00352251" w:rsidRDefault="00352251" w:rsidP="00E01047">
            <w:pPr>
              <w:ind w:left="150"/>
              <w:textAlignment w:val="baseline"/>
              <w:rPr>
                <w:noProof/>
              </w:rPr>
            </w:pPr>
          </w:p>
          <w:p w14:paraId="11850078" w14:textId="77777777" w:rsidR="00352251" w:rsidRDefault="00352251" w:rsidP="00E01047">
            <w:pPr>
              <w:ind w:left="150"/>
              <w:textAlignment w:val="baseline"/>
              <w:rPr>
                <w:noProof/>
              </w:rPr>
            </w:pPr>
          </w:p>
          <w:p w14:paraId="0C7B3678" w14:textId="77777777" w:rsidR="007F770A" w:rsidRDefault="007F770A" w:rsidP="00E01047">
            <w:pPr>
              <w:ind w:left="150"/>
              <w:textAlignment w:val="baseline"/>
              <w:rPr>
                <w:noProof/>
              </w:rPr>
            </w:pPr>
          </w:p>
          <w:p w14:paraId="17C7ACFA" w14:textId="77777777" w:rsidR="007F770A" w:rsidRDefault="007F770A" w:rsidP="00E01047">
            <w:pPr>
              <w:ind w:left="150"/>
              <w:textAlignment w:val="baseline"/>
              <w:rPr>
                <w:noProof/>
              </w:rPr>
            </w:pPr>
          </w:p>
          <w:p w14:paraId="59D391D2" w14:textId="77777777" w:rsidR="00200DD3" w:rsidRDefault="00200DD3" w:rsidP="00E01047">
            <w:pPr>
              <w:ind w:left="150"/>
              <w:textAlignment w:val="baseline"/>
              <w:rPr>
                <w:noProof/>
              </w:rPr>
            </w:pPr>
          </w:p>
          <w:p w14:paraId="7321F6E9" w14:textId="6243B069" w:rsidR="007F770A" w:rsidRDefault="007F770A" w:rsidP="00E01047">
            <w:pPr>
              <w:ind w:left="150"/>
              <w:textAlignment w:val="baseline"/>
              <w:rPr>
                <w:noProof/>
              </w:rPr>
            </w:pPr>
          </w:p>
        </w:tc>
      </w:tr>
      <w:tr w:rsidR="0053093C" w14:paraId="0BB3CD95" w14:textId="77777777" w:rsidTr="00200DD3">
        <w:trPr>
          <w:cantSplit/>
          <w:trHeight w:val="3102"/>
        </w:trPr>
        <w:tc>
          <w:tcPr>
            <w:tcW w:w="473" w:type="dxa"/>
            <w:textDirection w:val="btLr"/>
          </w:tcPr>
          <w:p w14:paraId="09203BA8" w14:textId="66AB97CF" w:rsidR="0053093C" w:rsidRPr="00E15540" w:rsidRDefault="008071C4" w:rsidP="00A45B7F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  <w:r>
              <w:rPr>
                <w:color w:val="297A77"/>
                <w:sz w:val="20"/>
                <w:szCs w:val="20"/>
              </w:rPr>
              <w:t xml:space="preserve">Slide </w:t>
            </w:r>
            <w:r w:rsidR="00484D7B">
              <w:rPr>
                <w:color w:val="297A77"/>
                <w:sz w:val="20"/>
                <w:szCs w:val="20"/>
              </w:rPr>
              <w:t>32-3</w:t>
            </w:r>
            <w:r w:rsidR="00931A7D">
              <w:rPr>
                <w:color w:val="297A77"/>
                <w:sz w:val="20"/>
                <w:szCs w:val="20"/>
              </w:rPr>
              <w:t>6</w:t>
            </w:r>
          </w:p>
        </w:tc>
        <w:tc>
          <w:tcPr>
            <w:tcW w:w="1923" w:type="dxa"/>
          </w:tcPr>
          <w:p w14:paraId="349D44CB" w14:textId="367F8DF5" w:rsidR="0053093C" w:rsidRDefault="00CA1F39" w:rsidP="003C7B4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675C1C0" wp14:editId="39276098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17145</wp:posOffset>
                      </wp:positionV>
                      <wp:extent cx="1190625" cy="1066800"/>
                      <wp:effectExtent l="0" t="0" r="0" b="0"/>
                      <wp:wrapNone/>
                      <wp:docPr id="43" name="Tekstfel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BD7A2" w14:textId="7F127EAE" w:rsidR="00CA1F39" w:rsidRPr="003A6F03" w:rsidRDefault="0032215A" w:rsidP="00200DD3">
                                  <w:pPr>
                                    <w:pStyle w:val="Grundlggendeafsni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22"/>
                                      <w:szCs w:val="22"/>
                                    </w:rPr>
                                    <w:t xml:space="preserve">Blok 4: </w:t>
                                  </w:r>
                                  <w:r w:rsidR="00CA1F39" w:rsidRPr="00AB108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22"/>
                                      <w:szCs w:val="22"/>
                                    </w:rPr>
                                    <w:t>Implementering og opfølgnin</w:t>
                                  </w:r>
                                  <w:r w:rsidR="00AB108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5C1C0" id="Tekstfelt 43" o:spid="_x0000_s1043" type="#_x0000_t202" style="position:absolute;margin-left:-.75pt;margin-top:1.35pt;width:93.75pt;height:8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" filled="f" stroked="f" strokeweight=".5pt">
                      <v:textbox>
                        <w:txbxContent>
                          <w:p w14:paraId="3F3BD7A2" w14:textId="7F127EAE" w:rsidR="00CA1F39" w:rsidRPr="003A6F03" w:rsidRDefault="0032215A" w:rsidP="00200DD3">
                            <w:pPr>
                              <w:pStyle w:val="Grundlggendeafsni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2"/>
                                <w:szCs w:val="22"/>
                              </w:rPr>
                              <w:t xml:space="preserve">Blok 4: </w:t>
                            </w:r>
                            <w:r w:rsidR="00CA1F39" w:rsidRPr="00AB1088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2"/>
                                <w:szCs w:val="22"/>
                              </w:rPr>
                              <w:t>Implementering og opfølgnin</w:t>
                            </w:r>
                            <w:r w:rsidR="00AB1088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7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797B0C6" wp14:editId="7F94FD0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33400</wp:posOffset>
                      </wp:positionV>
                      <wp:extent cx="523875" cy="523875"/>
                      <wp:effectExtent l="0" t="0" r="9525" b="952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7799E5F5" id="Ellipse 6" o:spid="_x0000_s1026" style="position:absolute;margin-left:66.45pt;margin-top:42pt;width:41.25pt;height:41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1064F265" w14:textId="40393E51" w:rsidR="0053093C" w:rsidRDefault="00225B79" w:rsidP="00E01047">
            <w:pPr>
              <w:ind w:left="15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B15CF20" wp14:editId="5EC377B5">
                      <wp:simplePos x="0" y="0"/>
                      <wp:positionH relativeFrom="margin">
                        <wp:posOffset>264795</wp:posOffset>
                      </wp:positionH>
                      <wp:positionV relativeFrom="paragraph">
                        <wp:posOffset>14287</wp:posOffset>
                      </wp:positionV>
                      <wp:extent cx="4181475" cy="1885950"/>
                      <wp:effectExtent l="0" t="0" r="9525" b="0"/>
                      <wp:wrapNone/>
                      <wp:docPr id="7" name="Tekstf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885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FB6AF" w14:textId="65204103" w:rsidR="00A64770" w:rsidRDefault="00A64770" w:rsidP="002D6998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Implementering </w:t>
                                  </w:r>
                                  <w:r w:rsidR="007F770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og opfølgning</w:t>
                                  </w:r>
                                </w:p>
                                <w:p w14:paraId="73D02E0A" w14:textId="4FD4B8AB" w:rsidR="00A64770" w:rsidRDefault="00A64770" w:rsidP="002D6998">
                                  <w:pPr>
                                    <w:spacing w:after="0" w:line="240" w:lineRule="auto"/>
                                    <w:ind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      </w:r>
                                  <w:r w:rsidR="007F770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Kolleger fra samme praksis sidder sammen og sololæger sidder sammen. Implementeringsplanen udfyldes.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2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14832701" w14:textId="77777777" w:rsidR="00A64770" w:rsidRDefault="00A64770" w:rsidP="002D6998">
                                  <w:pPr>
                                    <w:spacing w:after="0" w:line="240" w:lineRule="auto"/>
                                    <w:ind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076EDA87" w14:textId="2F725286" w:rsidR="00A64770" w:rsidRDefault="00A64770" w:rsidP="002D6998">
                                  <w:pPr>
                                    <w:spacing w:after="0" w:line="240" w:lineRule="auto"/>
                                    <w:ind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Udvælg et par grupper til at redegøre for deres ideer i plenum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. </w:t>
                                  </w:r>
                                </w:p>
                                <w:p w14:paraId="180A4B3B" w14:textId="6896162F" w:rsidR="00FA49CB" w:rsidRDefault="001659AC">
                                  <w:pPr>
                                    <w:pStyle w:val="TableParagraph"/>
                                    <w:ind w:left="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Husk at træffe beslutning om, hvordan der skal følges op på emnet. Overvej om der er </w:t>
                                  </w:r>
                                  <w:r w:rsidR="00AF0BF5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ideer, som, I mener, er mere oplagte at </w:t>
                                  </w:r>
                                  <w:r w:rsidR="005A5BEE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>arbejde videre med og</w:t>
                                  </w:r>
                                  <w:r w:rsidR="0094075C"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  <w:t xml:space="preserve"> følge op på end andre. </w:t>
                                  </w:r>
                                </w:p>
                                <w:p w14:paraId="583DDBAA" w14:textId="624F5204" w:rsidR="00A64770" w:rsidRDefault="00A64770" w:rsidP="00A23FFD">
                                  <w:pPr>
                                    <w:pStyle w:val="TableParagraph"/>
                                    <w:ind w:left="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73FE3764" w14:textId="77777777" w:rsidR="001659AC" w:rsidRDefault="001659AC" w:rsidP="0053093C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5FABFD29" w14:textId="11F39B17" w:rsidR="00A64770" w:rsidRDefault="00A64770" w:rsidP="0053093C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01F8BBE" w14:textId="7540C6C5" w:rsidR="00A64770" w:rsidRDefault="00A64770" w:rsidP="0053093C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51167019" w14:textId="64D744B9" w:rsidR="00A64770" w:rsidRDefault="00A64770" w:rsidP="0053093C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31745EA6" w14:textId="77777777" w:rsidR="00A64770" w:rsidRPr="00817973" w:rsidRDefault="00A64770" w:rsidP="0053093C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454322F" w14:textId="77777777" w:rsidR="0053093C" w:rsidRPr="00376F36" w:rsidRDefault="0053093C" w:rsidP="005309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CF20" id="Tekstfelt 7" o:spid="_x0000_s1044" type="#_x0000_t202" style="position:absolute;left:0;text-align:left;margin-left:20.85pt;margin-top:1.1pt;width:329.25pt;height:148.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" fillcolor="window" stroked="f" strokeweight=".5pt">
                      <v:textbox>
                        <w:txbxContent>
                          <w:p w14:paraId="36BFB6AF" w14:textId="65204103" w:rsidR="00A64770" w:rsidRDefault="00A64770" w:rsidP="002D69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Implementering </w:t>
                            </w:r>
                            <w:r w:rsidR="007F770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og opfølgning</w:t>
                            </w:r>
                          </w:p>
                          <w:p w14:paraId="73D02E0A" w14:textId="4FD4B8AB" w:rsidR="00A64770" w:rsidRDefault="00A64770" w:rsidP="002D6998">
                            <w:pPr>
                              <w:spacing w:after="0" w:line="240" w:lineRule="auto"/>
                              <w:ind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</w:r>
                            <w:r w:rsidR="007F770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Kolleger fra samme praksis sidder sammen og sololæger sidder sammen. Implementeringsplanen udfyldes.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2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14832701" w14:textId="77777777" w:rsidR="00A64770" w:rsidRDefault="00A64770" w:rsidP="002D6998">
                            <w:pPr>
                              <w:spacing w:after="0" w:line="240" w:lineRule="auto"/>
                              <w:ind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076EDA87" w14:textId="2F725286" w:rsidR="00A64770" w:rsidRDefault="00A64770" w:rsidP="002D6998">
                            <w:pPr>
                              <w:spacing w:after="0" w:line="240" w:lineRule="auto"/>
                              <w:ind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Udvælg et par grupper til at redegøre for deres ideer i plenum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</w:p>
                          <w:p w14:paraId="180A4B3B" w14:textId="6896162F" w:rsidR="00FA49CB" w:rsidRDefault="001659AC">
                            <w:pPr>
                              <w:pStyle w:val="TableParagraph"/>
                              <w:ind w:left="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Husk at træffe beslutning om, hvordan der skal følges op på emnet. Overvej om der er </w:t>
                            </w:r>
                            <w:r w:rsidR="00AF0BF5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ideer, som, I mener, er mere oplagte at </w:t>
                            </w:r>
                            <w:r w:rsidR="005A5BEE">
                              <w:rPr>
                                <w:color w:val="231F20"/>
                                <w:sz w:val="20"/>
                                <w:szCs w:val="24"/>
                              </w:rPr>
                              <w:t>arbejde videre med og</w:t>
                            </w:r>
                            <w:r w:rsidR="0094075C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 følge op på end andre. </w:t>
                            </w:r>
                          </w:p>
                          <w:p w14:paraId="583DDBAA" w14:textId="624F5204" w:rsidR="00A64770" w:rsidRDefault="00A64770" w:rsidP="00A23FFD">
                            <w:pPr>
                              <w:pStyle w:val="TableParagraph"/>
                              <w:ind w:left="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73FE3764" w14:textId="77777777" w:rsidR="001659AC" w:rsidRDefault="001659AC" w:rsidP="0053093C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5FABFD29" w14:textId="11F39B17" w:rsidR="00A64770" w:rsidRDefault="00A64770" w:rsidP="0053093C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201F8BBE" w14:textId="7540C6C5" w:rsidR="00A64770" w:rsidRDefault="00A64770" w:rsidP="0053093C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51167019" w14:textId="64D744B9" w:rsidR="00A64770" w:rsidRDefault="00A64770" w:rsidP="0053093C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31745EA6" w14:textId="77777777" w:rsidR="00A64770" w:rsidRPr="00817973" w:rsidRDefault="00A64770" w:rsidP="0053093C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4"/>
                              </w:rPr>
                            </w:pPr>
                          </w:p>
                          <w:p w14:paraId="2454322F" w14:textId="77777777" w:rsidR="0053093C" w:rsidRPr="00376F36" w:rsidRDefault="0053093C" w:rsidP="005309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E66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9309D19" wp14:editId="7C844AFA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572135</wp:posOffset>
                      </wp:positionV>
                      <wp:extent cx="590550" cy="342900"/>
                      <wp:effectExtent l="0" t="0" r="0" b="0"/>
                      <wp:wrapNone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0E73" w14:textId="77777777" w:rsidR="0000240C" w:rsidRDefault="0000240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72229AC" w14:textId="7F52DDE3" w:rsidR="0000240C" w:rsidRPr="009D72B3" w:rsidRDefault="00DD48AE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0240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00240C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9D19" id="Tekstfelt 15" o:spid="_x0000_s1045" type="#_x0000_t202" style="position:absolute;left:0;text-align:left;margin-left:-33.15pt;margin-top:45.05pt;width:46.5pt;height:2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" filled="f" stroked="f" strokeweight=".5pt">
                      <v:textbox>
                        <w:txbxContent>
                          <w:p w14:paraId="5CE70E73" w14:textId="77777777" w:rsidR="0000240C" w:rsidRDefault="0000240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72229AC" w14:textId="7F52DDE3" w:rsidR="0000240C" w:rsidRPr="009D72B3" w:rsidRDefault="00DD48AE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00240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00240C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159D6C" w14:textId="2E25FC65" w:rsidR="008064A2" w:rsidRDefault="002A3C52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10A119A" wp14:editId="78A8C3AC">
                <wp:simplePos x="0" y="0"/>
                <wp:positionH relativeFrom="margin">
                  <wp:posOffset>-4445</wp:posOffset>
                </wp:positionH>
                <wp:positionV relativeFrom="paragraph">
                  <wp:posOffset>516255</wp:posOffset>
                </wp:positionV>
                <wp:extent cx="6124575" cy="390525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4B21D" w14:textId="36DE6F89" w:rsidR="00EA483D" w:rsidRPr="008064A2" w:rsidRDefault="001B3158" w:rsidP="00EA483D">
                            <w:pPr>
                              <w:pStyle w:val="Grundlggendeafsni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Detaljeret p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rogra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til mødeleder</w:t>
                            </w:r>
                            <w:r w:rsidR="00127A3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464E4B0C" w14:textId="77777777" w:rsidR="00EA483D" w:rsidRDefault="00EA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19A" id="Tekstfelt 8" o:spid="_x0000_s1046" type="#_x0000_t202" style="position:absolute;left:0;text-align:left;margin-left:-.35pt;margin-top:40.65pt;width:482.25pt;height:30.75pt;z-index:2516582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" filled="f" stroked="f" strokeweight=".5pt">
                <v:textbox>
                  <w:txbxContent>
                    <w:p w14:paraId="4BA4B21D" w14:textId="36DE6F89" w:rsidR="00EA483D" w:rsidRPr="008064A2" w:rsidRDefault="001B3158" w:rsidP="00EA483D">
                      <w:pPr>
                        <w:pStyle w:val="Grundlggendeafsni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Detaljeret p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rogra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til mødeleder</w:t>
                      </w:r>
                      <w:r w:rsidR="00127A3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464E4B0C" w14:textId="77777777" w:rsidR="00EA483D" w:rsidRDefault="00EA483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FAFE6E" wp14:editId="239E76E1">
                <wp:simplePos x="0" y="0"/>
                <wp:positionH relativeFrom="column">
                  <wp:posOffset>22860</wp:posOffset>
                </wp:positionH>
                <wp:positionV relativeFrom="paragraph">
                  <wp:posOffset>821055</wp:posOffset>
                </wp:positionV>
                <wp:extent cx="6029325" cy="295275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A6975" w14:textId="598DC693" w:rsidR="002A3C52" w:rsidRDefault="000C3382" w:rsidP="00127A3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Trivsel og arbejdsglæde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 (2 timer og </w:t>
                            </w:r>
                            <w:r w:rsidR="004E79F3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3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0 min</w:t>
                            </w:r>
                            <w:r w:rsidR="008618DC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.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FE6E" id="Tekstfelt 12" o:spid="_x0000_s1047" type="#_x0000_t202" style="position:absolute;left:0;text-align:left;margin-left:1.8pt;margin-top:64.65pt;width:474.75pt;height:23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" filled="f" stroked="f" strokeweight=".5pt">
                <v:textbox>
                  <w:txbxContent>
                    <w:p w14:paraId="190A6975" w14:textId="598DC693" w:rsidR="002A3C52" w:rsidRDefault="000C3382" w:rsidP="00127A35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Trivsel og arbejdsglæde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 (2 timer og </w:t>
                      </w:r>
                      <w:r w:rsidR="004E79F3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3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0 min</w:t>
                      </w:r>
                      <w:r w:rsidR="008618DC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.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BC1919" wp14:editId="11436C5C">
            <wp:extent cx="733425" cy="5601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5" cy="5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1B52" w14:textId="77777777" w:rsidR="008064A2" w:rsidRDefault="008064A2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</w:p>
    <w:sectPr w:rsidR="008064A2" w:rsidSect="00EA483D"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4B"/>
    <w:rsid w:val="0000240C"/>
    <w:rsid w:val="000123DA"/>
    <w:rsid w:val="00023112"/>
    <w:rsid w:val="000277B7"/>
    <w:rsid w:val="00035BA3"/>
    <w:rsid w:val="000362B4"/>
    <w:rsid w:val="000445E1"/>
    <w:rsid w:val="00053949"/>
    <w:rsid w:val="00057D76"/>
    <w:rsid w:val="000632B9"/>
    <w:rsid w:val="0006550B"/>
    <w:rsid w:val="0007467E"/>
    <w:rsid w:val="000771E5"/>
    <w:rsid w:val="000850A9"/>
    <w:rsid w:val="00091B7D"/>
    <w:rsid w:val="000A322F"/>
    <w:rsid w:val="000A73E7"/>
    <w:rsid w:val="000B1E13"/>
    <w:rsid w:val="000B4BA3"/>
    <w:rsid w:val="000B4BDF"/>
    <w:rsid w:val="000B5FAD"/>
    <w:rsid w:val="000B70BE"/>
    <w:rsid w:val="000C3382"/>
    <w:rsid w:val="000C362A"/>
    <w:rsid w:val="000D00FA"/>
    <w:rsid w:val="000E4D00"/>
    <w:rsid w:val="000E5C78"/>
    <w:rsid w:val="000F2E00"/>
    <w:rsid w:val="000F393F"/>
    <w:rsid w:val="000F55BF"/>
    <w:rsid w:val="001002CF"/>
    <w:rsid w:val="00101353"/>
    <w:rsid w:val="00116E87"/>
    <w:rsid w:val="00127A35"/>
    <w:rsid w:val="00131CC7"/>
    <w:rsid w:val="0013710C"/>
    <w:rsid w:val="0015161E"/>
    <w:rsid w:val="00160DD2"/>
    <w:rsid w:val="001659AC"/>
    <w:rsid w:val="00165AAE"/>
    <w:rsid w:val="00171FAA"/>
    <w:rsid w:val="001916C3"/>
    <w:rsid w:val="00196B79"/>
    <w:rsid w:val="001A23C4"/>
    <w:rsid w:val="001A3123"/>
    <w:rsid w:val="001A6278"/>
    <w:rsid w:val="001B3158"/>
    <w:rsid w:val="001B51E8"/>
    <w:rsid w:val="001C6202"/>
    <w:rsid w:val="001D23DD"/>
    <w:rsid w:val="001D554B"/>
    <w:rsid w:val="00200DD3"/>
    <w:rsid w:val="0022100B"/>
    <w:rsid w:val="00225B79"/>
    <w:rsid w:val="00231FFC"/>
    <w:rsid w:val="002365F9"/>
    <w:rsid w:val="00243508"/>
    <w:rsid w:val="00257C89"/>
    <w:rsid w:val="00264626"/>
    <w:rsid w:val="00273273"/>
    <w:rsid w:val="00277A3A"/>
    <w:rsid w:val="002A1426"/>
    <w:rsid w:val="002A1E62"/>
    <w:rsid w:val="002A3C52"/>
    <w:rsid w:val="002A7561"/>
    <w:rsid w:val="002B3689"/>
    <w:rsid w:val="002C2763"/>
    <w:rsid w:val="002C78AC"/>
    <w:rsid w:val="002D6998"/>
    <w:rsid w:val="002E1795"/>
    <w:rsid w:val="002E2ADD"/>
    <w:rsid w:val="002F36ED"/>
    <w:rsid w:val="00300386"/>
    <w:rsid w:val="00302C6B"/>
    <w:rsid w:val="0032200D"/>
    <w:rsid w:val="0032215A"/>
    <w:rsid w:val="00326D9A"/>
    <w:rsid w:val="003465C1"/>
    <w:rsid w:val="00350A81"/>
    <w:rsid w:val="00352251"/>
    <w:rsid w:val="00354A1F"/>
    <w:rsid w:val="00376F36"/>
    <w:rsid w:val="00396A72"/>
    <w:rsid w:val="003970F4"/>
    <w:rsid w:val="003A6F03"/>
    <w:rsid w:val="003C44BC"/>
    <w:rsid w:val="003C7B4D"/>
    <w:rsid w:val="003E17C5"/>
    <w:rsid w:val="003F1585"/>
    <w:rsid w:val="00407F2E"/>
    <w:rsid w:val="00416B0C"/>
    <w:rsid w:val="004207D2"/>
    <w:rsid w:val="0042094F"/>
    <w:rsid w:val="004519EF"/>
    <w:rsid w:val="00453B81"/>
    <w:rsid w:val="00453DBC"/>
    <w:rsid w:val="00482272"/>
    <w:rsid w:val="00483BC4"/>
    <w:rsid w:val="00484D7B"/>
    <w:rsid w:val="004A03D3"/>
    <w:rsid w:val="004C5650"/>
    <w:rsid w:val="004E79F3"/>
    <w:rsid w:val="004F2E97"/>
    <w:rsid w:val="004F5E1A"/>
    <w:rsid w:val="004F6E45"/>
    <w:rsid w:val="00502BBD"/>
    <w:rsid w:val="00504972"/>
    <w:rsid w:val="00510E79"/>
    <w:rsid w:val="00515A4F"/>
    <w:rsid w:val="00522CC3"/>
    <w:rsid w:val="00523475"/>
    <w:rsid w:val="005242C3"/>
    <w:rsid w:val="0053093C"/>
    <w:rsid w:val="005440A1"/>
    <w:rsid w:val="00545AE2"/>
    <w:rsid w:val="00551F23"/>
    <w:rsid w:val="00554819"/>
    <w:rsid w:val="00573077"/>
    <w:rsid w:val="0057466F"/>
    <w:rsid w:val="0058663D"/>
    <w:rsid w:val="00595607"/>
    <w:rsid w:val="005A14D3"/>
    <w:rsid w:val="005A4544"/>
    <w:rsid w:val="005A5BEE"/>
    <w:rsid w:val="005A5FD8"/>
    <w:rsid w:val="005A692F"/>
    <w:rsid w:val="005B6EDC"/>
    <w:rsid w:val="005E2547"/>
    <w:rsid w:val="00600A60"/>
    <w:rsid w:val="0060192D"/>
    <w:rsid w:val="0061017B"/>
    <w:rsid w:val="00617063"/>
    <w:rsid w:val="00622B5E"/>
    <w:rsid w:val="00625BEB"/>
    <w:rsid w:val="00635BC6"/>
    <w:rsid w:val="0064113F"/>
    <w:rsid w:val="00661896"/>
    <w:rsid w:val="0066207D"/>
    <w:rsid w:val="00667CD2"/>
    <w:rsid w:val="00674E42"/>
    <w:rsid w:val="00677518"/>
    <w:rsid w:val="0069364A"/>
    <w:rsid w:val="006B600C"/>
    <w:rsid w:val="006C535B"/>
    <w:rsid w:val="006E1A2C"/>
    <w:rsid w:val="006E5B5C"/>
    <w:rsid w:val="006F4727"/>
    <w:rsid w:val="0071202C"/>
    <w:rsid w:val="007124C6"/>
    <w:rsid w:val="00727347"/>
    <w:rsid w:val="00730719"/>
    <w:rsid w:val="00732E17"/>
    <w:rsid w:val="00753A77"/>
    <w:rsid w:val="007540E2"/>
    <w:rsid w:val="0077569F"/>
    <w:rsid w:val="007875AD"/>
    <w:rsid w:val="007A66E7"/>
    <w:rsid w:val="007A6945"/>
    <w:rsid w:val="007D1660"/>
    <w:rsid w:val="007E4855"/>
    <w:rsid w:val="007F50E4"/>
    <w:rsid w:val="007F770A"/>
    <w:rsid w:val="008051A9"/>
    <w:rsid w:val="008064A2"/>
    <w:rsid w:val="008071C4"/>
    <w:rsid w:val="00807288"/>
    <w:rsid w:val="00814F0D"/>
    <w:rsid w:val="00817973"/>
    <w:rsid w:val="00830CC5"/>
    <w:rsid w:val="008618DC"/>
    <w:rsid w:val="0086214F"/>
    <w:rsid w:val="00876152"/>
    <w:rsid w:val="00877E1A"/>
    <w:rsid w:val="008A5424"/>
    <w:rsid w:val="008B064A"/>
    <w:rsid w:val="008B2A64"/>
    <w:rsid w:val="008C0E1D"/>
    <w:rsid w:val="008C4762"/>
    <w:rsid w:val="008D29D3"/>
    <w:rsid w:val="008F135A"/>
    <w:rsid w:val="008F2458"/>
    <w:rsid w:val="008F64F9"/>
    <w:rsid w:val="009179A3"/>
    <w:rsid w:val="00931A7D"/>
    <w:rsid w:val="0093717D"/>
    <w:rsid w:val="0094075C"/>
    <w:rsid w:val="0095101F"/>
    <w:rsid w:val="00966883"/>
    <w:rsid w:val="0096783A"/>
    <w:rsid w:val="00980426"/>
    <w:rsid w:val="00980902"/>
    <w:rsid w:val="009847F4"/>
    <w:rsid w:val="00984B78"/>
    <w:rsid w:val="00990B97"/>
    <w:rsid w:val="00994C30"/>
    <w:rsid w:val="009A013C"/>
    <w:rsid w:val="009A33B5"/>
    <w:rsid w:val="009A39E4"/>
    <w:rsid w:val="009A7C00"/>
    <w:rsid w:val="009C6BF6"/>
    <w:rsid w:val="009D72B3"/>
    <w:rsid w:val="00A01FC3"/>
    <w:rsid w:val="00A03544"/>
    <w:rsid w:val="00A05922"/>
    <w:rsid w:val="00A23FFD"/>
    <w:rsid w:val="00A343D0"/>
    <w:rsid w:val="00A40D54"/>
    <w:rsid w:val="00A428A1"/>
    <w:rsid w:val="00A45B7F"/>
    <w:rsid w:val="00A47A42"/>
    <w:rsid w:val="00A64770"/>
    <w:rsid w:val="00A66394"/>
    <w:rsid w:val="00A72617"/>
    <w:rsid w:val="00A7304C"/>
    <w:rsid w:val="00A7376C"/>
    <w:rsid w:val="00A74765"/>
    <w:rsid w:val="00A75E6C"/>
    <w:rsid w:val="00A866CC"/>
    <w:rsid w:val="00A933ED"/>
    <w:rsid w:val="00A96A87"/>
    <w:rsid w:val="00AA2EE9"/>
    <w:rsid w:val="00AB1088"/>
    <w:rsid w:val="00AB56D8"/>
    <w:rsid w:val="00AC196E"/>
    <w:rsid w:val="00AD0094"/>
    <w:rsid w:val="00AD65EB"/>
    <w:rsid w:val="00AE755F"/>
    <w:rsid w:val="00AF0BF5"/>
    <w:rsid w:val="00AF5A86"/>
    <w:rsid w:val="00B07296"/>
    <w:rsid w:val="00B07535"/>
    <w:rsid w:val="00B3351E"/>
    <w:rsid w:val="00B47ED8"/>
    <w:rsid w:val="00B561E9"/>
    <w:rsid w:val="00B70703"/>
    <w:rsid w:val="00B73865"/>
    <w:rsid w:val="00BB381F"/>
    <w:rsid w:val="00BB6848"/>
    <w:rsid w:val="00BD2F1F"/>
    <w:rsid w:val="00BD6FB6"/>
    <w:rsid w:val="00BD7ECD"/>
    <w:rsid w:val="00BF0FBD"/>
    <w:rsid w:val="00C03708"/>
    <w:rsid w:val="00C20C5E"/>
    <w:rsid w:val="00C27135"/>
    <w:rsid w:val="00C2730D"/>
    <w:rsid w:val="00C40046"/>
    <w:rsid w:val="00C409B6"/>
    <w:rsid w:val="00C4756F"/>
    <w:rsid w:val="00C53B72"/>
    <w:rsid w:val="00C544C5"/>
    <w:rsid w:val="00C632AF"/>
    <w:rsid w:val="00C76525"/>
    <w:rsid w:val="00C83156"/>
    <w:rsid w:val="00CA1F39"/>
    <w:rsid w:val="00CA512E"/>
    <w:rsid w:val="00CB14C0"/>
    <w:rsid w:val="00CE2442"/>
    <w:rsid w:val="00CF17AF"/>
    <w:rsid w:val="00CF5BBF"/>
    <w:rsid w:val="00CF6303"/>
    <w:rsid w:val="00D0009D"/>
    <w:rsid w:val="00D042A2"/>
    <w:rsid w:val="00D17D1A"/>
    <w:rsid w:val="00D54E98"/>
    <w:rsid w:val="00D86896"/>
    <w:rsid w:val="00D92A95"/>
    <w:rsid w:val="00D93226"/>
    <w:rsid w:val="00DA1A95"/>
    <w:rsid w:val="00DB4719"/>
    <w:rsid w:val="00DC045C"/>
    <w:rsid w:val="00DC58A4"/>
    <w:rsid w:val="00DD48AE"/>
    <w:rsid w:val="00DD67D6"/>
    <w:rsid w:val="00DE17C1"/>
    <w:rsid w:val="00E01047"/>
    <w:rsid w:val="00E04DFF"/>
    <w:rsid w:val="00E0522E"/>
    <w:rsid w:val="00E117CC"/>
    <w:rsid w:val="00E15540"/>
    <w:rsid w:val="00E1653E"/>
    <w:rsid w:val="00E21992"/>
    <w:rsid w:val="00E21B76"/>
    <w:rsid w:val="00E22C2B"/>
    <w:rsid w:val="00E356DC"/>
    <w:rsid w:val="00E35D41"/>
    <w:rsid w:val="00E41A15"/>
    <w:rsid w:val="00E42BE6"/>
    <w:rsid w:val="00E431C7"/>
    <w:rsid w:val="00E4518C"/>
    <w:rsid w:val="00E53CD7"/>
    <w:rsid w:val="00E73BE6"/>
    <w:rsid w:val="00E82BA7"/>
    <w:rsid w:val="00E91ED3"/>
    <w:rsid w:val="00EA483D"/>
    <w:rsid w:val="00EA4A87"/>
    <w:rsid w:val="00EC14BB"/>
    <w:rsid w:val="00EC2AA0"/>
    <w:rsid w:val="00ED02AB"/>
    <w:rsid w:val="00EE209F"/>
    <w:rsid w:val="00EE3D77"/>
    <w:rsid w:val="00EE660B"/>
    <w:rsid w:val="00EF2D9F"/>
    <w:rsid w:val="00F50E4A"/>
    <w:rsid w:val="00F533E7"/>
    <w:rsid w:val="00F668D3"/>
    <w:rsid w:val="00F71A0E"/>
    <w:rsid w:val="00F76189"/>
    <w:rsid w:val="00F7744B"/>
    <w:rsid w:val="00F80FB0"/>
    <w:rsid w:val="00F81D29"/>
    <w:rsid w:val="00F84581"/>
    <w:rsid w:val="00F87F69"/>
    <w:rsid w:val="00FA49CB"/>
    <w:rsid w:val="00FB2AAA"/>
    <w:rsid w:val="00FF0150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5A"/>
  <w15:chartTrackingRefBased/>
  <w15:docId w15:val="{9357CCE5-69FE-49F4-B514-BE635990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lggendeafsnit">
    <w:name w:val="[Grundlæggende afsnit]"/>
    <w:basedOn w:val="Normal"/>
    <w:uiPriority w:val="99"/>
    <w:rsid w:val="00407F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6945"/>
    <w:pPr>
      <w:widowControl w:val="0"/>
      <w:autoSpaceDE w:val="0"/>
      <w:autoSpaceDN w:val="0"/>
      <w:spacing w:after="0" w:line="240" w:lineRule="auto"/>
      <w:ind w:left="283"/>
    </w:pPr>
    <w:rPr>
      <w:rFonts w:ascii="Calibri" w:eastAsia="Calibri" w:hAnsi="Calibri" w:cs="Calibri"/>
    </w:rPr>
  </w:style>
  <w:style w:type="paragraph" w:styleId="Indholdsfortegnelse2">
    <w:name w:val="toc 2"/>
    <w:basedOn w:val="Normal"/>
    <w:uiPriority w:val="1"/>
    <w:qFormat/>
    <w:rsid w:val="00522CC3"/>
    <w:pPr>
      <w:widowControl w:val="0"/>
      <w:autoSpaceDE w:val="0"/>
      <w:autoSpaceDN w:val="0"/>
      <w:spacing w:before="76" w:after="0" w:line="240" w:lineRule="auto"/>
      <w:ind w:left="997"/>
    </w:pPr>
    <w:rPr>
      <w:rFonts w:ascii="Calibri" w:eastAsia="Calibri" w:hAnsi="Calibri" w:cs="Calibri"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C83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93C13B96ABA44B8BA0820E957946A" ma:contentTypeVersion="12" ma:contentTypeDescription="Opret et nyt dokument." ma:contentTypeScope="" ma:versionID="c6a27907c238321beccc8f2b3004cf78">
  <xsd:schema xmlns:xsd="http://www.w3.org/2001/XMLSchema" xmlns:xs="http://www.w3.org/2001/XMLSchema" xmlns:p="http://schemas.microsoft.com/office/2006/metadata/properties" xmlns:ns2="e19b9160-98c9-4814-b699-7a53b2458871" xmlns:ns3="ab13d131-50a7-42c4-8a02-30b9c286ffe1" targetNamespace="http://schemas.microsoft.com/office/2006/metadata/properties" ma:root="true" ma:fieldsID="6b1bbbd8e1481685570080defb1fbcf7" ns2:_="" ns3:_="">
    <xsd:import namespace="e19b9160-98c9-4814-b699-7a53b2458871"/>
    <xsd:import namespace="ab13d131-50a7-42c4-8a02-30b9c286f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9160-98c9-4814-b699-7a53b245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d131-50a7-42c4-8a02-30b9c286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EFB3-C023-4585-8D5B-EF4BD8D10C47}"/>
</file>

<file path=customXml/itemProps2.xml><?xml version="1.0" encoding="utf-8"?>
<ds:datastoreItem xmlns:ds="http://schemas.openxmlformats.org/officeDocument/2006/customXml" ds:itemID="{3B2EECA4-7DC0-4BC0-8B3F-206DF285D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8BE3C-3661-4D5B-BBE2-56FA6636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8E33A-6B5C-4159-8265-C8CBD2B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ørensen</dc:creator>
  <cp:keywords/>
  <dc:description/>
  <cp:lastModifiedBy>Christian Hollemann Pedersen</cp:lastModifiedBy>
  <cp:revision>177</cp:revision>
  <cp:lastPrinted>2021-10-19T12:13:00Z</cp:lastPrinted>
  <dcterms:created xsi:type="dcterms:W3CDTF">2021-10-13T10:50:00Z</dcterms:created>
  <dcterms:modified xsi:type="dcterms:W3CDTF">2021-10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93C13B96ABA44B8BA0820E957946A</vt:lpwstr>
  </property>
</Properties>
</file>